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13" w:rsidRPr="00151F15" w:rsidRDefault="00A72A30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A46913" w:rsidRPr="006A1DF3" w:rsidRDefault="00AE03A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11DB" w:rsidRPr="004711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US"/>
        </w:rPr>
        <w:t>.</w:t>
      </w:r>
      <w:r w:rsidR="0049143C" w:rsidRPr="00156C61">
        <w:rPr>
          <w:rFonts w:ascii="TH SarabunIT๙" w:hAnsi="TH SarabunIT๙" w:cs="TH SarabunIT๙"/>
          <w:sz w:val="32"/>
          <w:szCs w:val="32"/>
          <w:cs/>
        </w:rPr>
        <w:t>สำนักวิทยบริการและเทคโนโลยีสารสนเทศ</w:t>
      </w:r>
    </w:p>
    <w:p w:rsidR="000E1600" w:rsidRDefault="004711D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617">
        <w:rPr>
          <w:rFonts w:ascii="TH SarabunPSK" w:hAnsi="TH SarabunPSK" w:cs="TH SarabunPSK" w:hint="cs"/>
          <w:b/>
          <w:bCs/>
          <w:sz w:val="32"/>
          <w:szCs w:val="32"/>
          <w:cs/>
        </w:rPr>
        <w:t>นอกแผน</w:t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91340" w:rsidRPr="00C753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410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5464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095CF3" w:rsidRPr="0080759C" w:rsidRDefault="00095CF3" w:rsidP="00095CF3">
      <w:pPr>
        <w:spacing w:before="240"/>
        <w:rPr>
          <w:rFonts w:ascii="TH SarabunPSK" w:hAnsi="TH SarabunPSK" w:cs="TH SarabunPSK"/>
          <w:sz w:val="18"/>
          <w:szCs w:val="18"/>
        </w:rPr>
      </w:pPr>
      <w:r w:rsidRPr="0080759C">
        <w:rPr>
          <w:rFonts w:ascii="TH SarabunPSK" w:hAnsi="TH SarabunPSK" w:cs="TH SarabunPSK"/>
          <w:b/>
          <w:bCs/>
          <w:cs/>
        </w:rPr>
        <w:t xml:space="preserve">รหัสโครงการ  </w:t>
      </w:r>
      <w:r w:rsidRPr="0080759C">
        <w:rPr>
          <w:rFonts w:ascii="TH SarabunPSK" w:hAnsi="TH SarabunPSK" w:cs="TH SarabunPSK"/>
          <w:sz w:val="32"/>
          <w:szCs w:val="32"/>
        </w:rPr>
        <w:t>_</w:t>
      </w:r>
      <w:r w:rsidRPr="0080759C">
        <w:rPr>
          <w:rFonts w:ascii="TH SarabunPSK" w:hAnsi="TH SarabunPSK" w:cs="TH SarabunPSK"/>
          <w:sz w:val="32"/>
          <w:szCs w:val="32"/>
          <w:cs/>
        </w:rPr>
        <w:t>-</w:t>
      </w:r>
      <w:r w:rsidRPr="0080759C">
        <w:rPr>
          <w:rFonts w:ascii="TH SarabunPSK" w:hAnsi="TH SarabunPSK" w:cs="TH SarabunPSK"/>
          <w:sz w:val="32"/>
          <w:szCs w:val="32"/>
        </w:rPr>
        <w:t>_ _ _</w:t>
      </w:r>
      <w:r w:rsidRPr="0080759C">
        <w:rPr>
          <w:rFonts w:ascii="TH SarabunPSK" w:hAnsi="TH SarabunPSK" w:cs="TH SarabunPSK"/>
          <w:sz w:val="32"/>
          <w:szCs w:val="32"/>
          <w:cs/>
        </w:rPr>
        <w:t>-</w:t>
      </w:r>
      <w:r w:rsidRPr="0080759C">
        <w:rPr>
          <w:rFonts w:ascii="TH SarabunPSK" w:hAnsi="TH SarabunPSK" w:cs="TH SarabunPSK"/>
          <w:sz w:val="32"/>
          <w:szCs w:val="32"/>
        </w:rPr>
        <w:t>_ _</w:t>
      </w:r>
      <w:r w:rsidR="003D3D7B" w:rsidRPr="0080759C">
        <w:rPr>
          <w:rFonts w:ascii="TH SarabunPSK" w:hAnsi="TH SarabunPSK" w:cs="TH SarabunPSK"/>
          <w:sz w:val="32"/>
          <w:szCs w:val="32"/>
          <w:cs/>
        </w:rPr>
        <w:t>-</w:t>
      </w:r>
      <w:r w:rsidR="003D3D7B" w:rsidRPr="0080759C">
        <w:rPr>
          <w:rFonts w:ascii="TH SarabunPSK" w:hAnsi="TH SarabunPSK" w:cs="TH SarabunPSK"/>
          <w:sz w:val="32"/>
          <w:szCs w:val="32"/>
        </w:rPr>
        <w:t>_ _</w:t>
      </w:r>
    </w:p>
    <w:p w:rsidR="00B061A7" w:rsidRDefault="007C1487" w:rsidP="00B061A7">
      <w:pPr>
        <w:ind w:left="284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576072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589F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3pt" to="45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rZ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VP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" o:allowincell="f">
                <w10:wrap type="topAndBottom"/>
              </v:line>
            </w:pict>
          </mc:Fallback>
        </mc:AlternateContent>
      </w:r>
    </w:p>
    <w:p w:rsidR="005A0C70" w:rsidRPr="005A0C70" w:rsidRDefault="00A46913" w:rsidP="00024968">
      <w:pPr>
        <w:numPr>
          <w:ilvl w:val="0"/>
          <w:numId w:val="15"/>
        </w:numPr>
        <w:ind w:left="284" w:hanging="284"/>
        <w:rPr>
          <w:rFonts w:ascii="TH SarabunPSK" w:eastAsia="SimSun" w:hAnsi="TH SarabunPSK" w:cs="TH SarabunPSK"/>
          <w:lang w:eastAsia="zh-CN"/>
        </w:rPr>
      </w:pPr>
      <w:r w:rsidRPr="00C8122C">
        <w:rPr>
          <w:rFonts w:ascii="TH SarabunPSK" w:hAnsi="TH SarabunPSK" w:cs="TH SarabunPSK"/>
          <w:b/>
          <w:bCs/>
          <w:cs/>
        </w:rPr>
        <w:t>ชื่อโครงการ</w:t>
      </w:r>
      <w:r w:rsidR="00EB2AD0">
        <w:rPr>
          <w:rFonts w:ascii="TH SarabunPSK" w:hAnsi="TH SarabunPSK" w:cs="TH SarabunPSK" w:hint="cs"/>
          <w:b/>
          <w:bCs/>
          <w:cs/>
        </w:rPr>
        <w:t>/กิจกรรม</w:t>
      </w:r>
      <w:r w:rsidR="00BF4109">
        <w:rPr>
          <w:rFonts w:ascii="TH SarabunPSK" w:hAnsi="TH SarabunPSK" w:cs="TH SarabunPSK" w:hint="cs"/>
          <w:cs/>
        </w:rPr>
        <w:t xml:space="preserve"> </w:t>
      </w:r>
      <w:r w:rsidR="004711DB">
        <w:rPr>
          <w:rFonts w:ascii="TH SarabunPSK" w:hAnsi="TH SarabunPSK" w:cs="TH SarabunPSK" w:hint="cs"/>
          <w:cs/>
        </w:rPr>
        <w:t>โครงการ การจัดการความรู้</w:t>
      </w:r>
      <w:r w:rsidR="0049143C">
        <w:rPr>
          <w:rFonts w:ascii="TH SarabunPSK" w:hAnsi="TH SarabunPSK" w:cs="TH SarabunPSK" w:hint="cs"/>
          <w:color w:val="FF0000"/>
          <w:cs/>
        </w:rPr>
        <w:t xml:space="preserve"> </w:t>
      </w:r>
      <w:r w:rsidR="0049143C" w:rsidRPr="00DF2C2B">
        <w:rPr>
          <w:rFonts w:ascii="TH SarabunPSK" w:hAnsi="TH SarabunPSK" w:cs="TH SarabunPSK" w:hint="cs"/>
          <w:cs/>
        </w:rPr>
        <w:t>สำนักวิทยบริการและเทคโนโลยีสารสนเทศ</w:t>
      </w:r>
      <w:r w:rsidR="0049143C">
        <w:rPr>
          <w:rFonts w:ascii="TH SarabunPSK" w:hAnsi="TH SarabunPSK" w:cs="TH SarabunPSK" w:hint="cs"/>
          <w:cs/>
        </w:rPr>
        <w:t xml:space="preserve"> </w:t>
      </w:r>
    </w:p>
    <w:p w:rsidR="004A6578" w:rsidRPr="00EE45FE" w:rsidRDefault="004711DB" w:rsidP="005A0C70">
      <w:pPr>
        <w:ind w:left="284"/>
        <w:rPr>
          <w:rFonts w:ascii="TH SarabunPSK" w:eastAsia="SimSun" w:hAnsi="TH SarabunPSK" w:cs="TH SarabunPSK"/>
          <w:i/>
          <w:iCs/>
          <w:cs/>
          <w:lang w:eastAsia="zh-CN"/>
        </w:rPr>
      </w:pPr>
      <w:r w:rsidRPr="00EE45FE">
        <w:rPr>
          <w:rFonts w:ascii="TH SarabunPSK" w:hAnsi="TH SarabunPSK" w:cs="TH SarabunPSK" w:hint="cs"/>
          <w:i/>
          <w:iCs/>
          <w:cs/>
        </w:rPr>
        <w:t>เรื่อง</w:t>
      </w:r>
      <w:r w:rsidR="0044692C" w:rsidRPr="00EE45FE">
        <w:rPr>
          <w:rFonts w:ascii="TH SarabunPSK" w:hAnsi="TH SarabunPSK" w:cs="TH SarabunPSK"/>
          <w:i/>
          <w:iCs/>
          <w:color w:val="FF0000"/>
        </w:rPr>
        <w:t xml:space="preserve"> </w:t>
      </w:r>
      <w:bookmarkStart w:id="0" w:name="_GoBack"/>
      <w:r w:rsidR="000C1C69" w:rsidRPr="00EE45FE">
        <w:rPr>
          <w:rFonts w:ascii="TH SarabunPSK" w:eastAsia="SimSun" w:hAnsi="TH SarabunPSK" w:cs="TH SarabunPSK"/>
          <w:i/>
          <w:iCs/>
          <w:cs/>
          <w:lang w:eastAsia="zh-CN"/>
        </w:rPr>
        <w:t>การใช้งานระบบสารบรรณอิเล็กทรอนิกส์ของบุคลากร</w:t>
      </w:r>
      <w:r w:rsidR="005A0C70" w:rsidRPr="00EE45FE">
        <w:rPr>
          <w:rFonts w:ascii="TH SarabunPSK" w:hAnsi="TH SarabunPSK" w:cs="TH SarabunPSK" w:hint="cs"/>
          <w:i/>
          <w:iCs/>
          <w:cs/>
        </w:rPr>
        <w:t>สำนักวิทยบริการและเทคโนโลยีสารสนเทศ</w:t>
      </w:r>
      <w:r w:rsidR="005A0C70" w:rsidRPr="00EE45FE">
        <w:rPr>
          <w:rFonts w:ascii="TH SarabunPSK" w:eastAsia="SimSun" w:hAnsi="TH SarabunPSK" w:cs="TH SarabunPSK"/>
          <w:i/>
          <w:iCs/>
          <w:lang w:eastAsia="zh-CN"/>
        </w:rPr>
        <w:t xml:space="preserve"> </w:t>
      </w:r>
      <w:bookmarkEnd w:id="0"/>
      <w:r w:rsidR="005A0C70" w:rsidRPr="00EE45FE">
        <w:rPr>
          <w:rFonts w:ascii="TH SarabunPSK" w:eastAsia="SimSun" w:hAnsi="TH SarabunPSK" w:cs="TH SarabunPSK"/>
          <w:i/>
          <w:iCs/>
          <w:cs/>
          <w:lang w:eastAsia="zh-CN"/>
        </w:rPr>
        <w:t>เพื่อเพิ่มประสิทธิภาพ</w:t>
      </w:r>
      <w:r w:rsidR="005A0C70" w:rsidRPr="00EE45FE">
        <w:rPr>
          <w:rFonts w:ascii="TH SarabunPSK" w:eastAsia="SimSun" w:hAnsi="TH SarabunPSK" w:cs="TH SarabunPSK" w:hint="cs"/>
          <w:i/>
          <w:iCs/>
          <w:cs/>
          <w:lang w:eastAsia="zh-CN"/>
        </w:rPr>
        <w:t>ใน</w:t>
      </w:r>
      <w:r w:rsidR="005A0C70" w:rsidRPr="00EE45FE">
        <w:rPr>
          <w:rFonts w:ascii="TH SarabunPSK" w:eastAsia="SimSun" w:hAnsi="TH SarabunPSK" w:cs="TH SarabunPSK"/>
          <w:i/>
          <w:iCs/>
          <w:cs/>
          <w:lang w:eastAsia="zh-CN"/>
        </w:rPr>
        <w:t>การบริหารจัดการ</w:t>
      </w:r>
      <w:r w:rsidR="005A0C70" w:rsidRPr="00EE45FE">
        <w:rPr>
          <w:rFonts w:ascii="TH SarabunPSK" w:eastAsia="SimSun" w:hAnsi="TH SarabunPSK" w:cs="TH SarabunPSK" w:hint="cs"/>
          <w:i/>
          <w:iCs/>
          <w:cs/>
          <w:lang w:eastAsia="zh-CN"/>
        </w:rPr>
        <w:t>องค์กร</w:t>
      </w:r>
    </w:p>
    <w:p w:rsidR="0049143C" w:rsidRPr="00DF2C2B" w:rsidRDefault="0049143C" w:rsidP="0049143C">
      <w:pPr>
        <w:numPr>
          <w:ilvl w:val="0"/>
          <w:numId w:val="15"/>
        </w:numPr>
        <w:ind w:left="270" w:hanging="270"/>
        <w:rPr>
          <w:rFonts w:ascii="TH SarabunPSK" w:hAnsi="TH SarabunPSK" w:cs="TH SarabunPSK"/>
        </w:rPr>
      </w:pPr>
      <w:r w:rsidRPr="00DF2C2B">
        <w:rPr>
          <w:rFonts w:ascii="TH SarabunPSK" w:eastAsia="SimSun" w:hAnsi="TH SarabunPSK" w:cs="TH SarabunPSK"/>
          <w:b/>
          <w:bCs/>
          <w:cs/>
          <w:lang w:eastAsia="zh-CN"/>
        </w:rPr>
        <w:t>หน่วยงานที่รับผิดชอบ</w:t>
      </w:r>
      <w:r w:rsidRPr="00DF2C2B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DF2C2B">
        <w:rPr>
          <w:rFonts w:ascii="TH SarabunPSK" w:hAnsi="TH SarabunPSK" w:cs="TH SarabunPSK" w:hint="cs"/>
          <w:cs/>
        </w:rPr>
        <w:t>สำนักวิทยบริการและเทคโนโลยีสารสนเทศ</w:t>
      </w:r>
    </w:p>
    <w:p w:rsidR="0049143C" w:rsidRPr="00DF2C2B" w:rsidRDefault="0049143C" w:rsidP="0049143C">
      <w:pPr>
        <w:ind w:left="284" w:hanging="360"/>
        <w:jc w:val="both"/>
        <w:rPr>
          <w:rFonts w:ascii="TH SarabunPSK" w:hAnsi="TH SarabunPSK" w:cs="TH SarabunPSK"/>
        </w:rPr>
      </w:pPr>
      <w:r w:rsidRPr="00DF2C2B">
        <w:rPr>
          <w:rFonts w:ascii="TH SarabunPSK" w:hAnsi="TH SarabunPSK" w:cs="TH SarabunPSK"/>
          <w:b/>
          <w:bCs/>
        </w:rPr>
        <w:t xml:space="preserve"> </w:t>
      </w:r>
      <w:r w:rsidRPr="00DF2C2B">
        <w:rPr>
          <w:rFonts w:ascii="TH SarabunPSK" w:hAnsi="TH SarabunPSK" w:cs="TH SarabunPSK" w:hint="cs"/>
          <w:b/>
          <w:bCs/>
          <w:cs/>
        </w:rPr>
        <w:t>3.</w:t>
      </w:r>
      <w:r w:rsidRPr="00DF2C2B">
        <w:rPr>
          <w:rFonts w:ascii="TH SarabunPSK" w:hAnsi="TH SarabunPSK" w:cs="TH SarabunPSK"/>
          <w:b/>
          <w:bCs/>
        </w:rPr>
        <w:tab/>
      </w:r>
      <w:r w:rsidRPr="00DF2C2B">
        <w:rPr>
          <w:rFonts w:ascii="TH SarabunPSK" w:hAnsi="TH SarabunPSK" w:cs="TH SarabunPSK" w:hint="cs"/>
          <w:b/>
          <w:bCs/>
          <w:cs/>
        </w:rPr>
        <w:t>สถานที่</w:t>
      </w:r>
      <w:r w:rsidRPr="00DF2C2B">
        <w:rPr>
          <w:rFonts w:ascii="TH SarabunPSK" w:hAnsi="TH SarabunPSK" w:cs="TH SarabunPSK"/>
          <w:b/>
          <w:bCs/>
          <w:cs/>
        </w:rPr>
        <w:t>ดำเนิน</w:t>
      </w:r>
      <w:r w:rsidRPr="00DF2C2B">
        <w:rPr>
          <w:rFonts w:ascii="TH SarabunPSK" w:hAnsi="TH SarabunPSK" w:cs="TH SarabunPSK" w:hint="cs"/>
          <w:b/>
          <w:bCs/>
          <w:cs/>
        </w:rPr>
        <w:t>งาน</w:t>
      </w:r>
      <w:r w:rsidRPr="00DF2C2B">
        <w:rPr>
          <w:rFonts w:ascii="TH SarabunPSK" w:hAnsi="TH SarabunPSK" w:cs="TH SarabunPSK" w:hint="cs"/>
          <w:cs/>
        </w:rPr>
        <w:t xml:space="preserve">  สำนักวิทยบริการและเทคโนโลยีสารสนเทศ</w:t>
      </w:r>
    </w:p>
    <w:p w:rsidR="0049143C" w:rsidRPr="00DF2C2B" w:rsidRDefault="0049143C" w:rsidP="0049143C">
      <w:pPr>
        <w:ind w:left="284" w:hanging="360"/>
        <w:jc w:val="both"/>
        <w:rPr>
          <w:rFonts w:ascii="TH SarabunPSK" w:hAnsi="TH SarabunPSK" w:cs="TH SarabunPSK"/>
        </w:rPr>
      </w:pPr>
      <w:r w:rsidRPr="00DF2C2B">
        <w:rPr>
          <w:rFonts w:ascii="TH SarabunPSK" w:hAnsi="TH SarabunPSK" w:cs="TH SarabunPSK"/>
          <w:b/>
          <w:bCs/>
        </w:rPr>
        <w:t xml:space="preserve"> </w:t>
      </w:r>
      <w:r w:rsidRPr="00DF2C2B">
        <w:rPr>
          <w:rFonts w:ascii="TH SarabunPSK" w:hAnsi="TH SarabunPSK" w:cs="TH SarabunPSK" w:hint="cs"/>
          <w:b/>
          <w:bCs/>
          <w:cs/>
        </w:rPr>
        <w:t>4.</w:t>
      </w:r>
      <w:r w:rsidRPr="00DF2C2B">
        <w:rPr>
          <w:rFonts w:ascii="TH SarabunPSK" w:hAnsi="TH SarabunPSK" w:cs="TH SarabunPSK"/>
          <w:b/>
          <w:bCs/>
        </w:rPr>
        <w:tab/>
      </w:r>
      <w:r w:rsidRPr="00DF2C2B"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Pr="00DF2C2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นาคม - พฤษภาคม 256</w:t>
      </w:r>
      <w:r>
        <w:rPr>
          <w:rFonts w:ascii="TH SarabunPSK" w:hAnsi="TH SarabunPSK" w:cs="TH SarabunPSK"/>
        </w:rPr>
        <w:t>5</w:t>
      </w:r>
    </w:p>
    <w:p w:rsidR="00B82CEB" w:rsidRDefault="001467C4" w:rsidP="00024968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A46913" w:rsidRPr="00C753EE">
        <w:rPr>
          <w:rFonts w:ascii="TH SarabunPSK" w:hAnsi="TH SarabunPSK" w:cs="TH SarabunPSK"/>
          <w:b/>
          <w:bCs/>
        </w:rPr>
        <w:t xml:space="preserve">.  </w:t>
      </w:r>
      <w:r w:rsidR="00A46913"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4711DB" w:rsidRPr="006C729F" w:rsidRDefault="004711DB" w:rsidP="004711DB">
      <w:pPr>
        <w:ind w:firstLine="720"/>
        <w:jc w:val="thaiDistribute"/>
        <w:rPr>
          <w:rFonts w:ascii="TH SarabunPSK" w:hAnsi="TH SarabunPSK" w:cs="TH SarabunPSK"/>
        </w:rPr>
      </w:pPr>
      <w:r w:rsidRPr="00A44A48">
        <w:rPr>
          <w:rFonts w:ascii="TH SarabunPSK" w:hAnsi="TH SarabunPSK" w:cs="TH SarabunPSK"/>
          <w:cs/>
        </w:rPr>
        <w:t xml:space="preserve"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</w:t>
      </w:r>
      <w:r>
        <w:rPr>
          <w:rFonts w:ascii="TH SarabunPSK" w:hAnsi="TH SarabunPSK" w:cs="TH SarabunPSK" w:hint="cs"/>
          <w:cs/>
        </w:rPr>
        <w:t xml:space="preserve">     </w:t>
      </w:r>
      <w:r w:rsidRPr="00A44A48">
        <w:rPr>
          <w:rFonts w:ascii="TH SarabunPSK" w:hAnsi="TH SarabunPSK" w:cs="TH SarabunPSK"/>
          <w:cs/>
        </w:rPr>
        <w:t>โดยมีนโยบายที่ผลักดันให้มีการจัดการความรู้ทั่วทั้งมหาวิทยาลัย</w:t>
      </w:r>
      <w:r>
        <w:rPr>
          <w:rFonts w:ascii="TH SarabunPSK" w:hAnsi="TH SarabunPSK" w:cs="TH SarabunPSK" w:hint="cs"/>
          <w:cs/>
        </w:rPr>
        <w:t>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>
        <w:rPr>
          <w:rFonts w:ascii="TH SarabunPSK" w:hAnsi="TH SarabunPSK" w:cs="TH SarabunPSK"/>
        </w:rPr>
        <w:t xml:space="preserve">Tacit Knowledge) </w:t>
      </w:r>
      <w:r>
        <w:rPr>
          <w:rFonts w:ascii="TH SarabunPSK" w:hAnsi="TH SarabunPSK" w:cs="TH SarabunPSK" w:hint="cs"/>
          <w:cs/>
        </w:rPr>
        <w:t>ถ่ายทอดไปสู่บุคลากรและนำไปปฏิบัติอย่างเป็นระบบ (</w:t>
      </w:r>
      <w:r>
        <w:rPr>
          <w:rFonts w:ascii="TH SarabunPSK" w:hAnsi="TH SarabunPSK" w:cs="TH SarabunPSK"/>
        </w:rPr>
        <w:t xml:space="preserve">Explicit Knowledge) </w:t>
      </w:r>
      <w:r>
        <w:rPr>
          <w:rFonts w:ascii="TH SarabunPSK" w:hAnsi="TH SarabunPSK" w:cs="TH SarabunPSK" w:hint="cs"/>
          <w:cs/>
        </w:rPr>
        <w:t>จนเกิดเป็นแนวปฏิบัติ</w:t>
      </w:r>
      <w:r w:rsidRPr="00A44A48">
        <w:rPr>
          <w:rFonts w:ascii="TH SarabunPSK" w:hAnsi="TH SarabunPSK" w:cs="TH SarabunPSK"/>
          <w:cs/>
        </w:rPr>
        <w:t>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</w:t>
      </w:r>
      <w:r w:rsidRPr="004711DB">
        <w:rPr>
          <w:rFonts w:ascii="TH SarabunPSK" w:hAnsi="TH SarabunPSK" w:cs="TH SarabunPSK"/>
          <w:cs/>
        </w:rPr>
        <w:t>หน่วยงาน</w:t>
      </w:r>
      <w:r w:rsidRPr="00A44A48">
        <w:rPr>
          <w:rFonts w:ascii="TH SarabunPSK" w:hAnsi="TH SarabunPSK" w:cs="TH SarabunPSK"/>
          <w:cs/>
        </w:rPr>
        <w:t>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>
        <w:rPr>
          <w:rFonts w:ascii="TH SarabunPSK" w:hAnsi="TH SarabunPSK" w:cs="TH SarabunPSK" w:hint="cs"/>
          <w:cs/>
        </w:rPr>
        <w:t xml:space="preserve"> </w:t>
      </w:r>
      <w:r w:rsidRPr="00A44A48">
        <w:rPr>
          <w:rFonts w:ascii="TH SarabunPSK" w:hAnsi="TH SarabunPSK" w:cs="TH SarabunPSK"/>
          <w:cs/>
        </w:rPr>
        <w:t>ซึ่งมหาวิทยาลัยฯ ได้เล็งเห็นความสำคัญของ การนำกระบวนการจัดการความรู้มาเป็น</w:t>
      </w:r>
      <w:r w:rsidRPr="006C729F">
        <w:rPr>
          <w:rFonts w:ascii="TH SarabunPSK" w:hAnsi="TH SarabunPSK" w:cs="TH SarabunPSK"/>
          <w:cs/>
        </w:rPr>
        <w:t xml:space="preserve">เครื่องมือในการพัฒนาคน พัฒนางาน พัฒนาคุณภาพและ ประสิทธิภาพ และพัฒนาฐานความรู้ภายในหน่วยงาน </w:t>
      </w:r>
      <w:r w:rsidRPr="006C729F">
        <w:rPr>
          <w:rFonts w:ascii="TH SarabunPSK" w:hAnsi="TH SarabunPSK" w:cs="TH SarabunPSK" w:hint="cs"/>
          <w:cs/>
        </w:rPr>
        <w:t xml:space="preserve">           และ</w:t>
      </w:r>
      <w:r w:rsidRPr="006C729F">
        <w:rPr>
          <w:rFonts w:ascii="TH SarabunPSK" w:hAnsi="TH SarabunPSK" w:cs="TH SarabunPSK"/>
          <w:cs/>
        </w:rPr>
        <w:t>พัฒนามหาวิทยาลัย</w:t>
      </w:r>
      <w:r w:rsidRPr="006C729F">
        <w:rPr>
          <w:rFonts w:ascii="TH SarabunPSK" w:hAnsi="TH SarabunPSK" w:cs="TH SarabunPSK" w:hint="cs"/>
          <w:cs/>
        </w:rPr>
        <w:t xml:space="preserve"> </w:t>
      </w:r>
      <w:r w:rsidRPr="006C729F">
        <w:rPr>
          <w:rFonts w:ascii="TH SarabunPSK" w:hAnsi="TH SarabunPSK" w:cs="TH SarabunPSK"/>
          <w:cs/>
        </w:rPr>
        <w:t xml:space="preserve">นั้น </w:t>
      </w:r>
    </w:p>
    <w:p w:rsidR="004711DB" w:rsidRPr="00390A38" w:rsidRDefault="004711DB" w:rsidP="004711DB">
      <w:pPr>
        <w:jc w:val="thaiDistribute"/>
        <w:rPr>
          <w:rFonts w:ascii="TH SarabunPSK" w:hAnsi="TH SarabunPSK" w:cs="TH SarabunPSK"/>
        </w:rPr>
      </w:pPr>
      <w:r w:rsidRPr="006C729F">
        <w:rPr>
          <w:rFonts w:ascii="TH SarabunPSK" w:hAnsi="TH SarabunPSK" w:cs="TH SarabunPSK"/>
          <w:cs/>
        </w:rPr>
        <w:tab/>
        <w:t xml:space="preserve">เพื่อให้บุคลากรได้ตระหนัก และเข้าใจถึงความสำคัญและประโยชน์ของการจัดการความรู้มากขึ้น </w:t>
      </w:r>
      <w:r w:rsidRPr="006C729F">
        <w:rPr>
          <w:rFonts w:ascii="TH SarabunPSK" w:hAnsi="TH SarabunPSK" w:cs="TH SarabunPSK"/>
          <w:cs/>
        </w:rPr>
        <w:br/>
        <w:t>มีโอกาสแลกเปลี่ยนเรียนรู้ เกี่ยวกับวิธีการดำเนินการจัดการความรู้</w:t>
      </w:r>
      <w:r w:rsidRPr="006C729F">
        <w:rPr>
          <w:rFonts w:ascii="TH SarabunPSK" w:hAnsi="TH SarabunPSK" w:cs="TH SarabunPSK" w:hint="cs"/>
          <w:cs/>
        </w:rPr>
        <w:t>กับผู้เชี่ยวชาญ และ</w:t>
      </w:r>
      <w:r w:rsidRPr="006C729F">
        <w:rPr>
          <w:rFonts w:ascii="TH SarabunPSK" w:hAnsi="TH SarabunPSK" w:cs="TH SarabunPSK"/>
          <w:cs/>
        </w:rPr>
        <w:t>ระหว่างหน่วยงานตลอดจนสามารถนำ</w:t>
      </w:r>
      <w:r w:rsidRPr="00390A38">
        <w:rPr>
          <w:rFonts w:ascii="TH SarabunPSK" w:hAnsi="TH SarabunPSK" w:cs="TH SarabunPSK"/>
          <w:cs/>
        </w:rPr>
        <w:t>ความรู้ที่ได้รับไปจัดการความรู้ในหน่วยงานได้อย่างเป็นรูปธรรม ชัดเจน ครอบคลุม</w:t>
      </w:r>
      <w:r w:rsidRPr="00390A38">
        <w:rPr>
          <w:rFonts w:ascii="TH SarabunPSK" w:hAnsi="TH SarabunPSK" w:cs="TH SarabunPSK" w:hint="cs"/>
          <w:cs/>
        </w:rPr>
        <w:t>ในประเด็นยุทธศาสตร์</w:t>
      </w:r>
      <w:r w:rsidR="007C1487" w:rsidRPr="00390A38">
        <w:rPr>
          <w:rFonts w:ascii="TH SarabunPSK" w:hAnsi="TH SarabunPSK" w:cs="TH SarabunPSK" w:hint="cs"/>
          <w:cs/>
        </w:rPr>
        <w:t xml:space="preserve"> </w:t>
      </w:r>
      <w:r w:rsidR="006C729F" w:rsidRPr="00390A38">
        <w:rPr>
          <w:rFonts w:ascii="TH SarabunPSK" w:hAnsi="TH SarabunPSK" w:cs="TH SarabunPSK" w:hint="cs"/>
          <w:cs/>
        </w:rPr>
        <w:t>การพัฒนาประสิทธิภาพการบริหารจัดการองค์กรสมัยใหม่สู่ความเป็นเลิศ</w:t>
      </w:r>
      <w:r w:rsidR="007C1487" w:rsidRPr="00390A38">
        <w:rPr>
          <w:rFonts w:ascii="TH SarabunPSK" w:hAnsi="TH SarabunPSK" w:cs="TH SarabunPSK" w:hint="cs"/>
          <w:cs/>
        </w:rPr>
        <w:t xml:space="preserve"> </w:t>
      </w:r>
      <w:r w:rsidRPr="00390A38">
        <w:rPr>
          <w:rFonts w:ascii="TH SarabunPSK" w:hAnsi="TH SarabunPSK" w:cs="TH SarabunPSK" w:hint="cs"/>
          <w:cs/>
        </w:rPr>
        <w:t xml:space="preserve">ซึ่งมีองค์ความรู้ที่จำเป็นต่อการปฏิบัติราชการ </w:t>
      </w:r>
      <w:r w:rsidR="006C729F" w:rsidRPr="00390A38">
        <w:rPr>
          <w:rFonts w:ascii="TH SarabunPSK" w:hAnsi="TH SarabunPSK" w:cs="TH SarabunPSK" w:hint="cs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6C729F" w:rsidRPr="00390A38">
        <w:rPr>
          <w:rFonts w:ascii="TH SarabunPSK" w:hAnsi="TH SarabunPSK" w:cs="TH SarabunPSK"/>
        </w:rPr>
        <w:t xml:space="preserve"> </w:t>
      </w:r>
      <w:r w:rsidRPr="00390A38">
        <w:rPr>
          <w:rFonts w:ascii="TH SarabunPSK" w:hAnsi="TH SarabunPSK" w:cs="TH SarabunPSK"/>
          <w:cs/>
        </w:rPr>
        <w:t>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 w:rsidRPr="00390A38">
        <w:rPr>
          <w:rFonts w:ascii="TH SarabunPSK" w:hAnsi="TH SarabunPSK" w:cs="TH SarabunPSK" w:hint="cs"/>
          <w:cs/>
        </w:rPr>
        <w:t xml:space="preserve">                </w:t>
      </w:r>
      <w:r w:rsidRPr="00390A38">
        <w:rPr>
          <w:rFonts w:ascii="TH SarabunPSK" w:hAnsi="TH SarabunPSK" w:cs="TH SarabunPSK"/>
          <w:cs/>
        </w:rPr>
        <w:t xml:space="preserve"> </w:t>
      </w:r>
    </w:p>
    <w:p w:rsidR="004711DB" w:rsidRPr="00390A38" w:rsidRDefault="004711DB" w:rsidP="00EC7B6E">
      <w:pPr>
        <w:ind w:firstLine="720"/>
        <w:jc w:val="thaiDistribute"/>
        <w:rPr>
          <w:rFonts w:ascii="TH SarabunPSK" w:eastAsia="Times New Roman" w:hAnsi="TH SarabunPSK" w:cs="TH SarabunPSK"/>
        </w:rPr>
      </w:pPr>
      <w:r w:rsidRPr="00390A38">
        <w:rPr>
          <w:rFonts w:ascii="TH SarabunPSK" w:hAnsi="TH SarabunPSK" w:cs="TH SarabunPSK" w:hint="cs"/>
          <w:cs/>
        </w:rPr>
        <w:t>ซึ่ง</w:t>
      </w:r>
      <w:r w:rsidR="0049143C" w:rsidRPr="00390A38">
        <w:rPr>
          <w:rFonts w:ascii="TH SarabunPSK" w:hAnsi="TH SarabunPSK" w:cs="TH SarabunPSK" w:hint="cs"/>
          <w:cs/>
        </w:rPr>
        <w:t>สำนักวิทยบริการและเทคโนโลยีสารสนเทศ</w:t>
      </w:r>
      <w:r w:rsidRPr="00390A38">
        <w:rPr>
          <w:rFonts w:ascii="TH SarabunPSK" w:hAnsi="TH SarabunPSK" w:cs="TH SarabunPSK"/>
          <w:cs/>
        </w:rPr>
        <w:t xml:space="preserve">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</w:t>
      </w:r>
      <w:r w:rsidRPr="00390A38">
        <w:rPr>
          <w:rFonts w:ascii="TH SarabunPSK" w:hAnsi="TH SarabunPSK" w:cs="TH SarabunPSK" w:hint="cs"/>
          <w:cs/>
        </w:rPr>
        <w:t>จึงได้จัดทำโครงการการจัดการความรู้</w:t>
      </w:r>
      <w:r w:rsidR="0049143C" w:rsidRPr="00390A38">
        <w:rPr>
          <w:rFonts w:ascii="TH SarabunPSK" w:hAnsi="TH SarabunPSK" w:cs="TH SarabunPSK" w:hint="cs"/>
          <w:cs/>
        </w:rPr>
        <w:t xml:space="preserve">สำนักวิทยบริการและเทคโนโลยีสารสนเทศ </w:t>
      </w:r>
      <w:r w:rsidR="00EC7B6E" w:rsidRPr="000F2792">
        <w:rPr>
          <w:rFonts w:ascii="TH SarabunPSK" w:eastAsia="Times New Roman" w:hAnsi="TH SarabunPSK" w:cs="TH SarabunPSK"/>
          <w:i/>
          <w:iCs/>
          <w:cs/>
        </w:rPr>
        <w:t>เรื่อง การใช้งานระบบสารบรรณอิเล็กทรอนิกส์ของบุคลากรสำนักวิทยบริการและเทคโนโลยีสารสนเทศ เพื่อเพิ่ม</w:t>
      </w:r>
      <w:r w:rsidR="00EC7B6E" w:rsidRPr="000F2792">
        <w:rPr>
          <w:rFonts w:ascii="TH SarabunPSK" w:eastAsia="SimSun" w:hAnsi="TH SarabunPSK" w:cs="TH SarabunPSK"/>
          <w:i/>
          <w:iCs/>
          <w:cs/>
          <w:lang w:eastAsia="zh-CN"/>
        </w:rPr>
        <w:t>ประสิทธิภาพ</w:t>
      </w:r>
      <w:r w:rsidR="00EC7B6E" w:rsidRPr="000F2792">
        <w:rPr>
          <w:rFonts w:ascii="TH SarabunPSK" w:eastAsia="SimSun" w:hAnsi="TH SarabunPSK" w:cs="TH SarabunPSK" w:hint="cs"/>
          <w:i/>
          <w:iCs/>
          <w:cs/>
          <w:lang w:eastAsia="zh-CN"/>
        </w:rPr>
        <w:t>ใน</w:t>
      </w:r>
      <w:r w:rsidR="00EC7B6E" w:rsidRPr="000F2792">
        <w:rPr>
          <w:rFonts w:ascii="TH SarabunPSK" w:eastAsia="SimSun" w:hAnsi="TH SarabunPSK" w:cs="TH SarabunPSK"/>
          <w:i/>
          <w:iCs/>
          <w:cs/>
          <w:lang w:eastAsia="zh-CN"/>
        </w:rPr>
        <w:t>การบริหารจัดการ</w:t>
      </w:r>
      <w:r w:rsidR="00EC7B6E" w:rsidRPr="000F2792">
        <w:rPr>
          <w:rFonts w:ascii="TH SarabunPSK" w:eastAsia="SimSun" w:hAnsi="TH SarabunPSK" w:cs="TH SarabunPSK" w:hint="cs"/>
          <w:i/>
          <w:iCs/>
          <w:cs/>
          <w:lang w:eastAsia="zh-CN"/>
        </w:rPr>
        <w:t>องค์กร</w:t>
      </w:r>
    </w:p>
    <w:p w:rsidR="00EC7B6E" w:rsidRDefault="00EC7B6E" w:rsidP="00EC7B6E">
      <w:pPr>
        <w:ind w:firstLine="720"/>
        <w:jc w:val="thaiDistribute"/>
        <w:rPr>
          <w:rFonts w:ascii="TH SarabunPSK" w:eastAsia="Times New Roman" w:hAnsi="TH SarabunPSK" w:cs="TH SarabunPSK"/>
        </w:rPr>
      </w:pPr>
    </w:p>
    <w:p w:rsidR="00EC7B6E" w:rsidRDefault="00EC7B6E" w:rsidP="00EC7B6E">
      <w:pPr>
        <w:ind w:firstLine="720"/>
        <w:jc w:val="thaiDistribute"/>
        <w:rPr>
          <w:rFonts w:ascii="TH SarabunPSK" w:eastAsia="Times New Roman" w:hAnsi="TH SarabunPSK" w:cs="TH SarabunPSK"/>
        </w:rPr>
      </w:pPr>
    </w:p>
    <w:p w:rsidR="00EC7B6E" w:rsidRPr="00A021CE" w:rsidRDefault="00EC7B6E" w:rsidP="00EC7B6E">
      <w:pPr>
        <w:ind w:firstLine="720"/>
        <w:jc w:val="thaiDistribute"/>
        <w:rPr>
          <w:rFonts w:ascii="TH SarabunPSK" w:eastAsia="Times New Roman" w:hAnsi="TH SarabunPSK" w:cs="TH SarabunPSK"/>
        </w:rPr>
      </w:pPr>
    </w:p>
    <w:p w:rsidR="007D5622" w:rsidRDefault="001467C4" w:rsidP="00095CF3">
      <w:pPr>
        <w:spacing w:before="240"/>
        <w:contextualSpacing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="00C8122C">
        <w:rPr>
          <w:rFonts w:ascii="TH SarabunPSK" w:hAnsi="TH SarabunPSK" w:cs="TH SarabunPSK"/>
          <w:b/>
          <w:bCs/>
        </w:rPr>
        <w:t xml:space="preserve">. </w:t>
      </w:r>
      <w:r w:rsidR="00A46913"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321B7F" w:rsidRPr="00EC7B6E" w:rsidRDefault="00321B7F" w:rsidP="003826C5">
      <w:pPr>
        <w:pStyle w:val="ListParagraph"/>
        <w:ind w:left="0" w:firstLine="426"/>
        <w:rPr>
          <w:rFonts w:ascii="TH SarabunPSK" w:hAnsi="TH SarabunPSK" w:cs="TH SarabunPSK"/>
          <w:color w:val="000000" w:themeColor="text1"/>
          <w:sz w:val="28"/>
        </w:rPr>
      </w:pPr>
      <w:r w:rsidRPr="00EC7B6E">
        <w:rPr>
          <w:rFonts w:ascii="TH SarabunPSK" w:hAnsi="TH SarabunPSK" w:cs="TH SarabunPSK"/>
          <w:color w:val="000000" w:themeColor="text1"/>
          <w:sz w:val="28"/>
        </w:rPr>
        <w:t>1</w:t>
      </w:r>
      <w:r w:rsidR="00074F2F" w:rsidRPr="00EC7B6E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EC7B6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9143C" w:rsidRPr="00EC7B6E">
        <w:rPr>
          <w:rFonts w:ascii="TH SarabunPSK" w:hAnsi="TH SarabunPSK" w:cs="TH SarabunPSK" w:hint="cs"/>
          <w:color w:val="000000" w:themeColor="text1"/>
          <w:cs/>
        </w:rPr>
        <w:t>เพื่อ</w:t>
      </w:r>
      <w:r w:rsidR="005A0C70" w:rsidRPr="00EC7B6E">
        <w:rPr>
          <w:rFonts w:ascii="TH SarabunPSK" w:hAnsi="TH SarabunPSK" w:cs="TH SarabunPSK" w:hint="cs"/>
          <w:color w:val="000000" w:themeColor="text1"/>
          <w:cs/>
        </w:rPr>
        <w:t>พัฒนา</w:t>
      </w:r>
      <w:r w:rsidR="005A0C70" w:rsidRPr="00EC7B6E">
        <w:rPr>
          <w:rFonts w:ascii="TH SarabunPSK" w:hAnsi="TH SarabunPSK" w:cs="TH SarabunPSK"/>
          <w:color w:val="000000" w:themeColor="text1"/>
          <w:sz w:val="28"/>
          <w:cs/>
        </w:rPr>
        <w:t>ระบบสารบรรณอิเล็กทรอนิกส์</w:t>
      </w:r>
      <w:r w:rsidR="005A0C70" w:rsidRPr="00EC7B6E">
        <w:rPr>
          <w:rFonts w:ascii="TH SarabunPSK" w:hAnsi="TH SarabunPSK" w:cs="TH SarabunPSK" w:hint="cs"/>
          <w:color w:val="000000" w:themeColor="text1"/>
          <w:sz w:val="28"/>
          <w:cs/>
        </w:rPr>
        <w:t>สำหรับการบริหารจัดการ</w:t>
      </w:r>
      <w:r w:rsidR="005A0C70" w:rsidRPr="00EC7B6E">
        <w:rPr>
          <w:rFonts w:ascii="TH SarabunPSK" w:hAnsi="TH SarabunPSK" w:cs="TH SarabunPSK"/>
          <w:color w:val="000000" w:themeColor="text1"/>
          <w:sz w:val="28"/>
          <w:cs/>
        </w:rPr>
        <w:t>ของบุคลากรสำนักวิทยบริการและเทคโนโลยีสารสนเทศ</w:t>
      </w:r>
    </w:p>
    <w:p w:rsidR="003826C5" w:rsidRPr="00EC7B6E" w:rsidRDefault="00074F2F" w:rsidP="006C729F">
      <w:pPr>
        <w:spacing w:line="360" w:lineRule="exact"/>
        <w:ind w:right="-24" w:firstLine="426"/>
        <w:rPr>
          <w:rFonts w:ascii="TH SarabunPSK" w:hAnsi="TH SarabunPSK" w:cs="TH SarabunPSK"/>
          <w:color w:val="000000" w:themeColor="text1"/>
          <w:cs/>
        </w:rPr>
      </w:pPr>
      <w:r w:rsidRPr="00EC7B6E">
        <w:rPr>
          <w:rFonts w:ascii="TH SarabunPSK" w:hAnsi="TH SarabunPSK" w:cs="TH SarabunPSK"/>
          <w:color w:val="000000" w:themeColor="text1"/>
        </w:rPr>
        <w:t xml:space="preserve">2) </w:t>
      </w:r>
      <w:r w:rsidR="003826C5" w:rsidRPr="00EC7B6E">
        <w:rPr>
          <w:rFonts w:ascii="TH SarabunPSK" w:hAnsi="TH SarabunPSK" w:cs="TH SarabunPSK"/>
          <w:color w:val="000000" w:themeColor="text1"/>
        </w:rPr>
        <w:t xml:space="preserve"> </w:t>
      </w:r>
      <w:r w:rsidR="00321B7F" w:rsidRPr="00EC7B6E">
        <w:rPr>
          <w:rFonts w:ascii="TH SarabunPSK" w:hAnsi="TH SarabunPSK" w:cs="TH SarabunPSK" w:hint="cs"/>
          <w:color w:val="000000" w:themeColor="text1"/>
          <w:cs/>
        </w:rPr>
        <w:t>เพื่อส่งเสริม</w:t>
      </w:r>
      <w:r w:rsidR="003826C5" w:rsidRPr="00EC7B6E">
        <w:rPr>
          <w:rFonts w:ascii="TH SarabunPSK" w:hAnsi="TH SarabunPSK" w:cs="TH SarabunPSK" w:hint="cs"/>
          <w:color w:val="000000" w:themeColor="text1"/>
          <w:cs/>
        </w:rPr>
        <w:t>ให้บุคลากรได้แลกเปลี่ยนเรียนรู้เกิดแนวปฏิบัติที่ดีประเด็น</w:t>
      </w:r>
      <w:r w:rsidR="006C729F" w:rsidRPr="00EC7B6E">
        <w:rPr>
          <w:rFonts w:ascii="TH SarabunPSK" w:hAnsi="TH SarabunPSK" w:cs="TH SarabunPSK" w:hint="cs"/>
          <w:color w:val="000000" w:themeColor="text1"/>
          <w:cs/>
        </w:rPr>
        <w:t>องค์ความรู้ในการพัฒนาสมรรถนะการ            ปฏิบัติงานเพื่อเพิ่มประสิทธิภาพการบริหารจัดการองค์กรสมัยใหม่</w:t>
      </w:r>
    </w:p>
    <w:p w:rsidR="00BF4109" w:rsidRPr="004711DB" w:rsidRDefault="00970F57" w:rsidP="004711DB">
      <w:pPr>
        <w:tabs>
          <w:tab w:val="left" w:pos="-5850"/>
        </w:tabs>
        <w:spacing w:before="240"/>
        <w:ind w:left="90" w:hanging="9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4D5555">
        <w:rPr>
          <w:rFonts w:ascii="TH SarabunPSK" w:hAnsi="TH SarabunPSK" w:cs="TH SarabunPSK" w:hint="cs"/>
          <w:b/>
          <w:bCs/>
          <w:cs/>
        </w:rPr>
        <w:t xml:space="preserve">.  </w:t>
      </w:r>
      <w:r w:rsidR="00A46913"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6D1BD2" w:rsidRPr="00151F15">
        <w:rPr>
          <w:rFonts w:ascii="TH SarabunPSK" w:hAnsi="TH SarabunPSK" w:cs="TH SarabunPSK"/>
          <w:b/>
          <w:bCs/>
        </w:rPr>
        <w:t xml:space="preserve"> </w:t>
      </w:r>
    </w:p>
    <w:p w:rsidR="0049143C" w:rsidRDefault="0049143C" w:rsidP="0049143C">
      <w:pPr>
        <w:pStyle w:val="ListParagraph"/>
        <w:numPr>
          <w:ilvl w:val="0"/>
          <w:numId w:val="29"/>
        </w:numPr>
        <w:spacing w:line="216" w:lineRule="auto"/>
        <w:ind w:right="17"/>
        <w:jc w:val="thaiDistribute"/>
        <w:rPr>
          <w:rFonts w:ascii="TH SarabunPSK" w:hAnsi="TH SarabunPSK" w:cs="TH SarabunPSK"/>
          <w:color w:val="000000"/>
        </w:rPr>
      </w:pPr>
      <w:r w:rsidRPr="004B531E">
        <w:rPr>
          <w:rFonts w:ascii="TH SarabunPSK" w:hAnsi="TH SarabunPSK" w:cs="TH SarabunPSK" w:hint="cs"/>
          <w:color w:val="000000"/>
          <w:cs/>
        </w:rPr>
        <w:t>ผู้บริหาร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4B531E">
        <w:rPr>
          <w:rFonts w:ascii="TH SarabunPSK" w:hAnsi="TH SarabunPSK" w:cs="TH SarabunPSK" w:hint="cs"/>
          <w:color w:val="000000"/>
          <w:cs/>
        </w:rPr>
        <w:t>สำนักวิท</w:t>
      </w:r>
      <w:r>
        <w:rPr>
          <w:rFonts w:ascii="TH SarabunPSK" w:hAnsi="TH SarabunPSK" w:cs="TH SarabunPSK" w:hint="cs"/>
          <w:color w:val="000000"/>
          <w:cs/>
        </w:rPr>
        <w:t>ย</w:t>
      </w:r>
      <w:r w:rsidRPr="004B531E">
        <w:rPr>
          <w:rFonts w:ascii="TH SarabunPSK" w:hAnsi="TH SarabunPSK" w:cs="TH SarabunPSK" w:hint="cs"/>
          <w:color w:val="000000"/>
          <w:cs/>
        </w:rPr>
        <w:t>บริการและเทคโนโลยีสารสนเทศ</w:t>
      </w:r>
    </w:p>
    <w:p w:rsidR="0049143C" w:rsidRDefault="0049143C" w:rsidP="0049143C">
      <w:pPr>
        <w:pStyle w:val="ListParagraph"/>
        <w:numPr>
          <w:ilvl w:val="0"/>
          <w:numId w:val="29"/>
        </w:numPr>
        <w:spacing w:line="216" w:lineRule="auto"/>
        <w:ind w:right="17"/>
        <w:jc w:val="thaiDistribute"/>
        <w:rPr>
          <w:rFonts w:ascii="TH SarabunPSK" w:hAnsi="TH SarabunPSK" w:cs="TH SarabunPSK"/>
          <w:color w:val="000000"/>
        </w:rPr>
      </w:pPr>
      <w:r w:rsidRPr="004B531E">
        <w:rPr>
          <w:rFonts w:ascii="TH SarabunPSK" w:hAnsi="TH SarabunPSK" w:cs="TH SarabunPSK" w:hint="cs"/>
          <w:color w:val="000000"/>
          <w:cs/>
        </w:rPr>
        <w:t>บุคลากร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4B531E">
        <w:rPr>
          <w:rFonts w:ascii="TH SarabunPSK" w:hAnsi="TH SarabunPSK" w:cs="TH SarabunPSK" w:hint="cs"/>
          <w:color w:val="000000"/>
          <w:cs/>
        </w:rPr>
        <w:t>สำนักวิท</w:t>
      </w:r>
      <w:r>
        <w:rPr>
          <w:rFonts w:ascii="TH SarabunPSK" w:hAnsi="TH SarabunPSK" w:cs="TH SarabunPSK" w:hint="cs"/>
          <w:color w:val="000000"/>
          <w:cs/>
        </w:rPr>
        <w:t>ย</w:t>
      </w:r>
      <w:r w:rsidRPr="004B531E">
        <w:rPr>
          <w:rFonts w:ascii="TH SarabunPSK" w:hAnsi="TH SarabunPSK" w:cs="TH SarabunPSK" w:hint="cs"/>
          <w:color w:val="000000"/>
          <w:cs/>
        </w:rPr>
        <w:t>บริการและเทคโนโลยีสารสนเทศ</w:t>
      </w:r>
    </w:p>
    <w:p w:rsidR="0049143C" w:rsidRPr="004B531E" w:rsidRDefault="0049143C" w:rsidP="0049143C">
      <w:pPr>
        <w:pStyle w:val="ListParagraph"/>
        <w:numPr>
          <w:ilvl w:val="0"/>
          <w:numId w:val="29"/>
        </w:numPr>
        <w:rPr>
          <w:rFonts w:ascii="TH SarabunPSK" w:hAnsi="TH SarabunPSK" w:cs="TH SarabunPSK"/>
          <w:color w:val="000000"/>
        </w:rPr>
      </w:pPr>
      <w:r w:rsidRPr="004B531E">
        <w:rPr>
          <w:rFonts w:ascii="TH SarabunPSK" w:hAnsi="TH SarabunPSK" w:cs="TH SarabunPSK" w:hint="cs"/>
          <w:color w:val="000000"/>
          <w:cs/>
        </w:rPr>
        <w:t xml:space="preserve">ผู้มีส่วนได้เสีย </w:t>
      </w:r>
      <w:r w:rsidRPr="004B531E">
        <w:rPr>
          <w:rFonts w:ascii="TH SarabunPSK" w:hAnsi="TH SarabunPSK" w:cs="TH SarabunPSK"/>
          <w:color w:val="000000"/>
          <w:cs/>
        </w:rPr>
        <w:t>การบริหาร</w:t>
      </w:r>
      <w:r>
        <w:rPr>
          <w:rFonts w:ascii="TH SarabunPSK" w:hAnsi="TH SarabunPSK" w:cs="TH SarabunPSK" w:hint="cs"/>
          <w:color w:val="000000"/>
          <w:cs/>
        </w:rPr>
        <w:t>จัดการ</w:t>
      </w:r>
      <w:r w:rsidRPr="004B531E">
        <w:rPr>
          <w:rFonts w:ascii="TH SarabunPSK" w:hAnsi="TH SarabunPSK" w:cs="TH SarabunPSK"/>
          <w:color w:val="000000"/>
          <w:cs/>
        </w:rPr>
        <w:t>ข้อมูลงาน</w:t>
      </w:r>
      <w:r w:rsidR="00EC7B6E" w:rsidRPr="00EC7B6E">
        <w:rPr>
          <w:rFonts w:ascii="TH SarabunPSK" w:hAnsi="TH SarabunPSK" w:cs="TH SarabunPSK"/>
          <w:color w:val="000000" w:themeColor="text1"/>
          <w:sz w:val="28"/>
          <w:cs/>
        </w:rPr>
        <w:t>ระบบสารบรรณ</w:t>
      </w:r>
      <w:r w:rsidRPr="004B531E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ทร.ล้านนา</w:t>
      </w:r>
    </w:p>
    <w:p w:rsidR="0082200F" w:rsidRPr="00781399" w:rsidRDefault="0082200F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</w:rPr>
      </w:pPr>
    </w:p>
    <w:p w:rsidR="00A46913" w:rsidRDefault="00970F57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1469B9" w:rsidRPr="00905E41">
        <w:rPr>
          <w:rFonts w:ascii="TH SarabunPSK" w:hAnsi="TH SarabunPSK" w:cs="TH SarabunPSK"/>
          <w:b/>
          <w:bCs/>
        </w:rPr>
        <w:t>.</w:t>
      </w:r>
      <w:r w:rsidR="001469B9" w:rsidRPr="00905E41">
        <w:rPr>
          <w:rFonts w:ascii="TH SarabunPSK" w:hAnsi="TH SarabunPSK" w:cs="TH SarabunPSK" w:hint="cs"/>
          <w:b/>
          <w:bCs/>
          <w:cs/>
        </w:rPr>
        <w:t xml:space="preserve"> </w:t>
      </w:r>
      <w:r w:rsidR="00905E41">
        <w:rPr>
          <w:rFonts w:ascii="TH SarabunPSK" w:hAnsi="TH SarabunPSK" w:cs="TH SarabunPSK" w:hint="cs"/>
          <w:b/>
          <w:bCs/>
          <w:cs/>
        </w:rPr>
        <w:t>งบ</w:t>
      </w:r>
      <w:r w:rsidR="00A46913" w:rsidRPr="00905E41">
        <w:rPr>
          <w:rFonts w:ascii="TH SarabunPSK" w:hAnsi="TH SarabunPSK" w:cs="TH SarabunPSK"/>
          <w:b/>
          <w:bCs/>
          <w:cs/>
        </w:rPr>
        <w:t>ประมาณ</w:t>
      </w:r>
      <w:r w:rsidR="00555909">
        <w:rPr>
          <w:rFonts w:ascii="TH SarabunPSK" w:hAnsi="TH SarabunPSK" w:cs="TH SarabunPSK" w:hint="cs"/>
          <w:b/>
          <w:bCs/>
          <w:cs/>
        </w:rPr>
        <w:t xml:space="preserve"> </w:t>
      </w:r>
      <w:r w:rsidR="0065464E">
        <w:rPr>
          <w:rFonts w:ascii="TH SarabunPSK" w:hAnsi="TH SarabunPSK" w:cs="TH SarabunPSK"/>
          <w:b/>
          <w:bCs/>
        </w:rPr>
        <w:t>5</w:t>
      </w:r>
      <w:r w:rsidR="000B5616">
        <w:rPr>
          <w:rFonts w:ascii="TH SarabunPSK" w:hAnsi="TH SarabunPSK" w:cs="TH SarabunPSK" w:hint="cs"/>
          <w:b/>
          <w:bCs/>
          <w:cs/>
        </w:rPr>
        <w:t>,</w:t>
      </w:r>
      <w:r w:rsidR="004711DB">
        <w:rPr>
          <w:rFonts w:ascii="TH SarabunPSK" w:hAnsi="TH SarabunPSK" w:cs="TH SarabunPSK"/>
          <w:b/>
          <w:bCs/>
        </w:rPr>
        <w:t>0</w:t>
      </w:r>
      <w:r w:rsidR="00555909">
        <w:rPr>
          <w:rFonts w:ascii="TH SarabunPSK" w:hAnsi="TH SarabunPSK" w:cs="TH SarabunPSK" w:hint="cs"/>
          <w:b/>
          <w:bCs/>
          <w:cs/>
        </w:rPr>
        <w:t>00</w:t>
      </w:r>
      <w:r w:rsidR="00C8122C">
        <w:rPr>
          <w:rFonts w:ascii="TH SarabunPSK" w:hAnsi="TH SarabunPSK" w:cs="TH SarabunPSK" w:hint="cs"/>
          <w:b/>
          <w:bCs/>
          <w:cs/>
        </w:rPr>
        <w:t xml:space="preserve"> </w:t>
      </w:r>
      <w:r w:rsidR="007A2103" w:rsidRPr="007A2103">
        <w:rPr>
          <w:rFonts w:ascii="TH SarabunPSK" w:hAnsi="TH SarabunPSK" w:cs="TH SarabunPSK" w:hint="cs"/>
          <w:b/>
          <w:bCs/>
          <w:cs/>
        </w:rPr>
        <w:t>บ</w:t>
      </w:r>
      <w:r w:rsidR="00BE6A88">
        <w:rPr>
          <w:rFonts w:ascii="TH SarabunPSK" w:hAnsi="TH SarabunPSK" w:cs="TH SarabunPSK" w:hint="cs"/>
          <w:b/>
          <w:bCs/>
          <w:cs/>
        </w:rPr>
        <w:t>าท (</w:t>
      </w:r>
      <w:r w:rsidR="00D05004">
        <w:rPr>
          <w:rFonts w:ascii="TH SarabunPSK" w:hAnsi="TH SarabunPSK" w:cs="TH SarabunPSK" w:hint="cs"/>
          <w:b/>
          <w:bCs/>
          <w:cs/>
        </w:rPr>
        <w:t>ห้า</w:t>
      </w:r>
      <w:r w:rsidR="004711DB">
        <w:rPr>
          <w:rFonts w:ascii="TH SarabunPSK" w:hAnsi="TH SarabunPSK" w:cs="TH SarabunPSK" w:hint="cs"/>
          <w:b/>
          <w:bCs/>
          <w:cs/>
        </w:rPr>
        <w:t>พันบาทถ้วน</w:t>
      </w:r>
      <w:r w:rsidR="007A2103" w:rsidRPr="007A2103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1"/>
        <w:gridCol w:w="2061"/>
      </w:tblGrid>
      <w:tr w:rsidR="008D1C52" w:rsidRPr="008F2543" w:rsidTr="00BF4109">
        <w:tc>
          <w:tcPr>
            <w:tcW w:w="7196" w:type="dxa"/>
            <w:shd w:val="clear" w:color="auto" w:fill="auto"/>
          </w:tcPr>
          <w:p w:rsidR="008D1C52" w:rsidRPr="008F2543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2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งบประมาณ</w:t>
            </w:r>
          </w:p>
        </w:tc>
        <w:tc>
          <w:tcPr>
            <w:tcW w:w="2102" w:type="dxa"/>
            <w:shd w:val="clear" w:color="auto" w:fill="auto"/>
          </w:tcPr>
          <w:p w:rsidR="008D1C52" w:rsidRPr="008F2543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2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8D1C52" w:rsidRPr="008F2543" w:rsidTr="00BF4109">
        <w:tc>
          <w:tcPr>
            <w:tcW w:w="7196" w:type="dxa"/>
            <w:shd w:val="clear" w:color="auto" w:fill="auto"/>
          </w:tcPr>
          <w:p w:rsidR="008D1C52" w:rsidRPr="008F2543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2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ค่าตอบแทน</w:t>
            </w:r>
          </w:p>
          <w:p w:rsidR="008D1C52" w:rsidRPr="008F2543" w:rsidRDefault="004711DB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="00321B7F" w:rsidRPr="008F25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517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:rsidR="008D1C52" w:rsidRDefault="004711DB" w:rsidP="00EA79E8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="00EA79E8" w:rsidRPr="008F254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EA79E8" w:rsidRPr="008F2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:rsidR="00715176" w:rsidRPr="008F2543" w:rsidRDefault="00715176" w:rsidP="00EA79E8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D1C52" w:rsidRPr="008F2543" w:rsidTr="00BF4109">
        <w:tc>
          <w:tcPr>
            <w:tcW w:w="7196" w:type="dxa"/>
            <w:shd w:val="clear" w:color="auto" w:fill="auto"/>
          </w:tcPr>
          <w:p w:rsidR="008D1C52" w:rsidRPr="008F2543" w:rsidRDefault="008D1C52" w:rsidP="00715176">
            <w:pPr>
              <w:tabs>
                <w:tab w:val="left" w:pos="3225"/>
              </w:tabs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2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ค่าใช้สอย</w:t>
            </w:r>
          </w:p>
          <w:p w:rsidR="00EC7B6E" w:rsidRDefault="00EC7B6E" w:rsidP="00EB50FE">
            <w:pPr>
              <w:tabs>
                <w:tab w:val="left" w:pos="284"/>
                <w:tab w:val="left" w:pos="851"/>
                <w:tab w:val="left" w:pos="7371"/>
                <w:tab w:val="left" w:pos="8080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ค่าอาหารว่างและเครื่อง</w:t>
            </w:r>
            <w:r w:rsidR="00E665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ื่ม ( </w:t>
            </w:r>
            <w:r w:rsidR="00161EEA"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 w:rsidR="00E665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 </w:t>
            </w:r>
            <w:r w:rsidR="00E66565">
              <w:rPr>
                <w:rFonts w:ascii="TH SarabunPSK" w:hAnsi="TH SarabunPSK" w:cs="TH SarabunPSK"/>
                <w:sz w:val="26"/>
                <w:szCs w:val="26"/>
              </w:rPr>
              <w:t xml:space="preserve">x 25 </w:t>
            </w:r>
            <w:r w:rsidR="00E665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="00E66565">
              <w:rPr>
                <w:rFonts w:ascii="TH SarabunPSK" w:hAnsi="TH SarabunPSK" w:cs="TH SarabunPSK"/>
                <w:sz w:val="26"/>
                <w:szCs w:val="26"/>
              </w:rPr>
              <w:t xml:space="preserve">x 2 </w:t>
            </w:r>
            <w:r w:rsidR="00E66565">
              <w:rPr>
                <w:rFonts w:ascii="TH SarabunPSK" w:hAnsi="TH SarabunPSK" w:cs="TH SarabunPSK" w:hint="cs"/>
                <w:sz w:val="26"/>
                <w:szCs w:val="26"/>
                <w:cs/>
              </w:rPr>
              <w:t>มื้อ )</w:t>
            </w:r>
          </w:p>
          <w:p w:rsidR="00161EEA" w:rsidRDefault="00161EEA" w:rsidP="00161EEA">
            <w:pPr>
              <w:tabs>
                <w:tab w:val="left" w:pos="284"/>
                <w:tab w:val="left" w:pos="851"/>
                <w:tab w:val="left" w:pos="7371"/>
                <w:tab w:val="left" w:pos="8080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ค่าอาหารว่างและเครื่องดื่ม (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2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ื้อ )</w:t>
            </w:r>
          </w:p>
          <w:p w:rsidR="00286753" w:rsidRDefault="00EC7B6E" w:rsidP="00EB50FE">
            <w:pPr>
              <w:tabs>
                <w:tab w:val="left" w:pos="284"/>
                <w:tab w:val="left" w:pos="851"/>
                <w:tab w:val="left" w:pos="7371"/>
                <w:tab w:val="left" w:pos="8080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4914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อาหารกลางวัน </w:t>
            </w:r>
            <w:r w:rsidR="00E66565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161EEA"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 w:rsidR="004914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 </w:t>
            </w:r>
            <w:r w:rsidR="00E66565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="004914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0 </w:t>
            </w:r>
            <w:r w:rsidR="004914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="00E66565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="004914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="00E66565">
              <w:rPr>
                <w:rFonts w:ascii="TH SarabunPSK" w:hAnsi="TH SarabunPSK" w:cs="TH SarabunPSK" w:hint="cs"/>
                <w:sz w:val="26"/>
                <w:szCs w:val="26"/>
                <w:cs/>
              </w:rPr>
              <w:t>มื้อ)</w:t>
            </w:r>
          </w:p>
          <w:p w:rsidR="00161EEA" w:rsidRPr="008F2543" w:rsidRDefault="00161EEA" w:rsidP="00EB50FE">
            <w:pPr>
              <w:tabs>
                <w:tab w:val="left" w:pos="284"/>
                <w:tab w:val="left" w:pos="851"/>
                <w:tab w:val="left" w:pos="7371"/>
                <w:tab w:val="left" w:pos="8080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8D1C52" w:rsidRDefault="006016DE" w:rsidP="00715176">
            <w:pPr>
              <w:tabs>
                <w:tab w:val="left" w:pos="3225"/>
              </w:tabs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</w:t>
            </w:r>
            <w:r w:rsidRPr="002E0FE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4711D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F6FBC" w:rsidRPr="008F2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proofErr w:type="gramEnd"/>
          </w:p>
          <w:p w:rsidR="00286753" w:rsidRPr="008F2543" w:rsidRDefault="00286753" w:rsidP="004711DB">
            <w:pPr>
              <w:tabs>
                <w:tab w:val="left" w:pos="3225"/>
              </w:tabs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D1C52" w:rsidRPr="008F2543" w:rsidTr="00BF4109">
        <w:tc>
          <w:tcPr>
            <w:tcW w:w="7196" w:type="dxa"/>
            <w:shd w:val="clear" w:color="auto" w:fill="auto"/>
          </w:tcPr>
          <w:p w:rsidR="008D1C52" w:rsidRPr="002E0FE4" w:rsidRDefault="008D1C52" w:rsidP="00EB50FE">
            <w:pPr>
              <w:tabs>
                <w:tab w:val="left" w:pos="3225"/>
              </w:tabs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ค่าวัสดุ</w:t>
            </w:r>
          </w:p>
          <w:p w:rsidR="008D1C52" w:rsidRPr="00A046F2" w:rsidRDefault="008D1C52" w:rsidP="00A046F2">
            <w:pPr>
              <w:ind w:right="17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02" w:type="dxa"/>
            <w:shd w:val="clear" w:color="auto" w:fill="auto"/>
          </w:tcPr>
          <w:p w:rsidR="008D1C52" w:rsidRPr="002E0FE4" w:rsidRDefault="004711DB" w:rsidP="00EB50FE">
            <w:pPr>
              <w:tabs>
                <w:tab w:val="left" w:pos="3225"/>
              </w:tabs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F6FBC" w:rsidRPr="002E0FE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F6FBC"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:rsidR="002E0FE4" w:rsidRPr="002E0FE4" w:rsidRDefault="002E0FE4" w:rsidP="00EB50FE">
            <w:pPr>
              <w:tabs>
                <w:tab w:val="left" w:pos="3225"/>
              </w:tabs>
              <w:ind w:right="1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46F2" w:rsidRPr="00E934AE" w:rsidRDefault="00A046F2" w:rsidP="004711DB">
            <w:pPr>
              <w:tabs>
                <w:tab w:val="left" w:pos="3225"/>
              </w:tabs>
              <w:ind w:right="1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D1C52" w:rsidRPr="008F2543" w:rsidTr="00BF4109">
        <w:tc>
          <w:tcPr>
            <w:tcW w:w="7196" w:type="dxa"/>
            <w:shd w:val="clear" w:color="auto" w:fill="auto"/>
          </w:tcPr>
          <w:p w:rsidR="008D1C52" w:rsidRPr="002E0FE4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2102" w:type="dxa"/>
            <w:shd w:val="clear" w:color="auto" w:fill="auto"/>
          </w:tcPr>
          <w:p w:rsidR="008D1C52" w:rsidRPr="002E0FE4" w:rsidRDefault="0065464E" w:rsidP="00F31AD3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0B5616"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4711D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="000B5616"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</w:t>
            </w:r>
            <w:r w:rsidR="00F31AD3" w:rsidRPr="002E0FE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F31AD3" w:rsidRPr="002E0F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:rsidR="001174D3" w:rsidRDefault="00C03D1A" w:rsidP="00F714D4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="001174D3" w:rsidRPr="001174D3">
        <w:rPr>
          <w:rFonts w:ascii="TH SarabunPSK" w:hAnsi="TH SarabunPSK" w:cs="TH SarabunPSK" w:hint="cs"/>
          <w:cs/>
        </w:rPr>
        <w:t>งบประมาณ</w:t>
      </w:r>
      <w:r w:rsidR="001174D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</w:t>
      </w:r>
      <w:r w:rsidR="00EC0D10">
        <w:rPr>
          <w:rFonts w:ascii="TH SarabunPSK" w:hAnsi="TH SarabunPSK" w:cs="TH SarabunPSK" w:hint="cs"/>
          <w:cs/>
        </w:rPr>
        <w:t>การคำนวณ</w:t>
      </w:r>
      <w:r>
        <w:rPr>
          <w:rFonts w:ascii="TH SarabunPSK" w:hAnsi="TH SarabunPSK" w:cs="TH SarabunPSK" w:hint="cs"/>
          <w:cs/>
        </w:rPr>
        <w:t>รายการค่าใช้จ่ายที่ต้องการให้ชัดเจน ตามระเบียบ</w:t>
      </w:r>
    </w:p>
    <w:p w:rsidR="001174D3" w:rsidRDefault="001174D3" w:rsidP="00F714D4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C03D1A"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>
        <w:rPr>
          <w:rFonts w:ascii="TH SarabunPSK" w:hAnsi="TH SarabunPSK" w:cs="TH SarabunPSK" w:hint="cs"/>
          <w:cs/>
        </w:rPr>
        <w:t>โครงการ</w:t>
      </w:r>
    </w:p>
    <w:p w:rsidR="00483CD0" w:rsidRDefault="001174D3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F71EC6">
        <w:rPr>
          <w:rFonts w:ascii="TH SarabunPSK" w:hAnsi="TH SarabunPSK" w:cs="TH SarabunPSK" w:hint="cs"/>
          <w:cs/>
        </w:rPr>
        <w:t xml:space="preserve"> ประสานในส่วนนี้กับกองคลัง ก่อนเสนอขออนุม</w:t>
      </w:r>
      <w:r w:rsidR="00EC0D10">
        <w:rPr>
          <w:rFonts w:ascii="TH SarabunPSK" w:hAnsi="TH SarabunPSK" w:cs="TH SarabunPSK" w:hint="cs"/>
          <w:cs/>
        </w:rPr>
        <w:t>ั</w:t>
      </w:r>
      <w:r w:rsidR="00F71EC6">
        <w:rPr>
          <w:rFonts w:ascii="TH SarabunPSK" w:hAnsi="TH SarabunPSK" w:cs="TH SarabunPSK" w:hint="cs"/>
          <w:cs/>
        </w:rPr>
        <w:t>ติโครงการ</w:t>
      </w:r>
    </w:p>
    <w:p w:rsidR="00163889" w:rsidRPr="00163889" w:rsidRDefault="00163889" w:rsidP="00163889">
      <w:pPr>
        <w:spacing w:line="216" w:lineRule="auto"/>
        <w:ind w:right="1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**</w:t>
      </w:r>
      <w:r w:rsidRPr="00163889">
        <w:rPr>
          <w:rFonts w:ascii="TH SarabunPSK" w:hAnsi="TH SarabunPSK" w:cs="TH SarabunPSK" w:hint="cs"/>
          <w:cs/>
        </w:rPr>
        <w:t>ค่า</w:t>
      </w:r>
      <w:r w:rsidR="00074F2F">
        <w:rPr>
          <w:rFonts w:ascii="TH SarabunPSK" w:hAnsi="TH SarabunPSK" w:cs="TH SarabunPSK" w:hint="cs"/>
          <w:cs/>
        </w:rPr>
        <w:t>ใช้จ่าย</w:t>
      </w:r>
      <w:r w:rsidRPr="00163889">
        <w:rPr>
          <w:rFonts w:ascii="TH SarabunPSK" w:hAnsi="TH SarabunPSK" w:cs="TH SarabunPSK" w:hint="cs"/>
          <w:cs/>
        </w:rPr>
        <w:t>ถัวเฉลี่ยจ่ายทุกรายการ</w:t>
      </w:r>
    </w:p>
    <w:p w:rsidR="00A021CE" w:rsidRDefault="00A021CE" w:rsidP="009F2A78">
      <w:pPr>
        <w:tabs>
          <w:tab w:val="left" w:pos="1800"/>
        </w:tabs>
        <w:rPr>
          <w:rFonts w:ascii="TH SarabunPSK" w:hAnsi="TH SarabunPSK" w:cs="TH SarabunPSK"/>
        </w:rPr>
      </w:pPr>
    </w:p>
    <w:p w:rsidR="00A54F3D" w:rsidRDefault="00970F57" w:rsidP="00A735A8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1469B9" w:rsidRPr="00C753EE">
        <w:rPr>
          <w:rFonts w:ascii="TH SarabunPSK" w:hAnsi="TH SarabunPSK" w:cs="TH SarabunPSK"/>
          <w:b/>
          <w:bCs/>
        </w:rPr>
        <w:t>.</w:t>
      </w:r>
      <w:r w:rsidR="001469B9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="00F13099"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A46913" w:rsidRPr="00C753EE">
        <w:rPr>
          <w:rFonts w:ascii="TH SarabunPSK" w:hAnsi="TH SarabunPSK" w:cs="TH SarabunPSK"/>
          <w:b/>
          <w:bCs/>
          <w:cs/>
        </w:rPr>
        <w:t xml:space="preserve"> </w:t>
      </w:r>
      <w:r w:rsidR="00B340AC" w:rsidRPr="00C753EE">
        <w:rPr>
          <w:rFonts w:ascii="TH SarabunPSK" w:hAnsi="TH SarabunPSK" w:cs="TH SarabunPSK" w:hint="cs"/>
          <w:b/>
          <w:bCs/>
          <w:cs/>
        </w:rPr>
        <w:t>แผนการใช้จ่ายงบประมาณ</w:t>
      </w:r>
      <w:r w:rsidR="00F13099" w:rsidRPr="00C753EE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 w:rsidR="00B340AC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C753EE">
        <w:rPr>
          <w:rFonts w:ascii="TH SarabunPSK" w:hAnsi="TH SarabunPSK" w:cs="TH SarabunPSK"/>
          <w:b/>
          <w:bCs/>
          <w:cs/>
        </w:rPr>
        <w:t>และ</w:t>
      </w:r>
      <w:r w:rsidR="00697D1E" w:rsidRPr="00C753EE">
        <w:rPr>
          <w:rFonts w:ascii="TH SarabunPSK" w:hAnsi="TH SarabunPSK" w:cs="TH SarabunPSK"/>
          <w:b/>
          <w:bCs/>
          <w:cs/>
        </w:rPr>
        <w:t xml:space="preserve"> </w:t>
      </w:r>
      <w:r w:rsidR="00B340AC"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="00697D1E"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493"/>
        <w:gridCol w:w="507"/>
        <w:gridCol w:w="482"/>
        <w:gridCol w:w="496"/>
        <w:gridCol w:w="509"/>
        <w:gridCol w:w="496"/>
        <w:gridCol w:w="500"/>
        <w:gridCol w:w="511"/>
        <w:gridCol w:w="450"/>
        <w:gridCol w:w="490"/>
        <w:gridCol w:w="492"/>
        <w:gridCol w:w="486"/>
        <w:gridCol w:w="986"/>
        <w:gridCol w:w="1755"/>
      </w:tblGrid>
      <w:tr w:rsidR="00D6563D" w:rsidRPr="00374CE4" w:rsidTr="00EA52A8">
        <w:trPr>
          <w:cantSplit/>
          <w:trHeight w:val="491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9A0" w:rsidRPr="007D414D" w:rsidRDefault="009049A0" w:rsidP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" w:name="OLE_LINK1"/>
            <w:r w:rsidRPr="007D4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 w:rsidP="007D41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F31A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.</w:t>
            </w:r>
            <w:r w:rsidR="00F31A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546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 w:rsidP="007D41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F31A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256</w:t>
            </w:r>
            <w:r w:rsidR="006546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A0" w:rsidRPr="007D414D" w:rsidRDefault="009049A0" w:rsidP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A0" w:rsidRPr="007D414D" w:rsidRDefault="009049A0" w:rsidP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ของกิจกรรม</w:t>
            </w:r>
          </w:p>
        </w:tc>
      </w:tr>
      <w:tr w:rsidR="00D6563D" w:rsidRPr="00374CE4" w:rsidTr="00EA52A8">
        <w:trPr>
          <w:cantSplit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7D41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9049A0" w:rsidRPr="007D414D" w:rsidRDefault="009049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F7BDF" w:rsidRPr="00374CE4" w:rsidTr="004711DB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54F3D" w:rsidRDefault="00F31AD3" w:rsidP="00F31AD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D311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D31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การ</w:t>
            </w:r>
            <w:r w:rsidR="003826C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D311B">
              <w:rPr>
                <w:rFonts w:ascii="TH SarabunPSK" w:hAnsi="TH SarabunPSK" w:cs="TH SarabunPSK"/>
                <w:sz w:val="26"/>
                <w:szCs w:val="26"/>
              </w:rPr>
              <w:t>P)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:rsidR="004711DB" w:rsidRDefault="004711DB" w:rsidP="00A54F3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7F7BDF" w:rsidRPr="00A54F3D" w:rsidRDefault="004711DB" w:rsidP="00A54F3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F31AD3"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54F3D" w:rsidRPr="00374CE4" w:rsidRDefault="00A54F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EC7B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15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EC7B6E" w:rsidRDefault="00A54F3D" w:rsidP="00A54F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7B6E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-</w:t>
            </w:r>
            <w:r w:rsidRPr="00EC7B6E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โครงการที่ได้รับอนุมัติตามแผน</w:t>
            </w:r>
            <w:r w:rsidR="004711DB" w:rsidRPr="00EC7B6E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จัดการความรู้ ประเด็นเรื่อง</w:t>
            </w:r>
            <w:r w:rsidR="005A0C70" w:rsidRPr="00EC7B6E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ารใช้งานระบบสารบรรณอิเล็กทรอนิกส์ของบุคลากรสำนักวิทยบริการและเทคโนโลยีสารสนเทศ เพื่อเพิ่มประสิทธิภาพในการบริหารจัดการองค์กร</w:t>
            </w:r>
          </w:p>
        </w:tc>
      </w:tr>
      <w:tr w:rsidR="007F7BDF" w:rsidRPr="00374CE4" w:rsidTr="004711DB">
        <w:trPr>
          <w:cantSplit/>
          <w:trHeight w:val="73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54F3D" w:rsidRDefault="00F31AD3" w:rsidP="00F31AD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D311B">
              <w:rPr>
                <w:rFonts w:ascii="TH SarabunPSK" w:hAnsi="TH SarabunPSK" w:cs="TH SarabunPSK"/>
                <w:sz w:val="26"/>
                <w:szCs w:val="26"/>
              </w:rPr>
              <w:lastRenderedPageBreak/>
              <w:t>2</w:t>
            </w:r>
            <w:r w:rsidRPr="00BD31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จัดโครงการ</w:t>
            </w:r>
            <w:r w:rsidR="003826C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D311B">
              <w:rPr>
                <w:rFonts w:ascii="TH SarabunPSK" w:hAnsi="TH SarabunPSK" w:cs="TH SarabunPSK"/>
                <w:sz w:val="26"/>
                <w:szCs w:val="26"/>
              </w:rPr>
              <w:t>D)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54F3D" w:rsidRPr="00EC7B6E" w:rsidRDefault="00A54F3D" w:rsidP="00F31AD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C7B6E">
              <w:rPr>
                <w:rFonts w:ascii="TH SarabunPSK" w:hAnsi="TH SarabunPSK" w:cs="TH SarabunPSK"/>
                <w:sz w:val="22"/>
                <w:szCs w:val="22"/>
              </w:rPr>
              <w:t xml:space="preserve">- </w:t>
            </w:r>
            <w:r w:rsidR="004711DB" w:rsidRPr="00EC7B6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EC7B6E" w:rsidRPr="00EC7B6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จัดประชุมคณะกรรมการ การจัดการความรู้ </w:t>
            </w:r>
            <w:r w:rsidR="00EC7B6E" w:rsidRPr="00EC7B6E">
              <w:rPr>
                <w:rFonts w:ascii="TH SarabunPSK" w:hAnsi="TH SarabunPSK" w:cs="TH SarabunPSK"/>
                <w:sz w:val="22"/>
                <w:szCs w:val="22"/>
              </w:rPr>
              <w:t>KM</w:t>
            </w:r>
          </w:p>
          <w:p w:rsidR="007F7BDF" w:rsidRPr="00EC7B6E" w:rsidRDefault="00A54F3D" w:rsidP="00F31AD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C7B6E">
              <w:rPr>
                <w:rFonts w:ascii="TH SarabunPSK" w:hAnsi="TH SarabunPSK" w:cs="TH SarabunPSK"/>
                <w:sz w:val="22"/>
                <w:szCs w:val="22"/>
              </w:rPr>
              <w:t xml:space="preserve">- </w:t>
            </w:r>
            <w:r w:rsidR="004711DB" w:rsidRPr="00EC7B6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EC7B6E" w:rsidRPr="00EC7B6E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จัดกิจกรรม</w:t>
            </w:r>
            <w:r w:rsidR="00EC7B6E" w:rsidRPr="00EC7B6E">
              <w:rPr>
                <w:rFonts w:ascii="TH SarabunPSK" w:hAnsi="TH SarabunPSK" w:cs="TH SarabunPSK"/>
                <w:sz w:val="22"/>
                <w:szCs w:val="22"/>
                <w:cs/>
              </w:rPr>
              <w:t>การแบ่งปันและแลกเปลี่ยนเรียนรู้จากความรู้ ทักษะของผู้มีประสบการณ์ตรง</w:t>
            </w:r>
          </w:p>
          <w:p w:rsidR="00EA52A8" w:rsidRPr="00A54F3D" w:rsidRDefault="00EA52A8" w:rsidP="00F31AD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EC7B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EC7B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715176" w:rsidRDefault="004711DB" w:rsidP="009B0A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151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C7B6E">
              <w:rPr>
                <w:rFonts w:ascii="TH SarabunPSK" w:hAnsi="TH SarabunPSK" w:cs="TH SarabunPSK" w:hint="cs"/>
                <w:sz w:val="24"/>
                <w:szCs w:val="24"/>
                <w:cs/>
              </w:rPr>
              <w:t>5,000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EC7B6E" w:rsidRDefault="004711DB" w:rsidP="00A54F3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C7B6E">
              <w:rPr>
                <w:rFonts w:ascii="TH SarabunPSK" w:hAnsi="TH SarabunPSK" w:cs="TH SarabunPSK"/>
                <w:color w:val="000000"/>
                <w:sz w:val="20"/>
                <w:szCs w:val="20"/>
              </w:rPr>
              <w:t>-</w:t>
            </w:r>
            <w:r w:rsidR="005F6DC6" w:rsidRPr="00EC7B6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ิจกรรมแลกเปลี่ยนเรียนรู้</w:t>
            </w:r>
          </w:p>
          <w:p w:rsidR="004711DB" w:rsidRPr="00A54F3D" w:rsidRDefault="004711DB" w:rsidP="00A54F3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C7B6E">
              <w:rPr>
                <w:rFonts w:ascii="TH SarabunPSK" w:hAnsi="TH SarabunPSK" w:cs="TH SarabunPSK"/>
                <w:color w:val="000000"/>
                <w:sz w:val="20"/>
                <w:szCs w:val="20"/>
              </w:rPr>
              <w:t>-</w:t>
            </w:r>
            <w:r w:rsidR="00EC7B6E" w:rsidRPr="00EC7B6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ใช้งานระบบสารบรรณอิเล็กทรอนิกส์ของบุคลากรสำนักวิทยบริการและเทคโนโลยีสารสนเทศ</w:t>
            </w:r>
          </w:p>
        </w:tc>
      </w:tr>
      <w:tr w:rsidR="007F7BDF" w:rsidRPr="00374CE4" w:rsidTr="003826C5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31AD3" w:rsidRDefault="00F31AD3" w:rsidP="00F31AD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D311B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BD31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ประเมินผล</w:t>
            </w:r>
            <w:r w:rsidR="003826C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D311B">
              <w:rPr>
                <w:rFonts w:ascii="TH SarabunPSK" w:hAnsi="TH SarabunPSK" w:cs="TH SarabunPSK"/>
                <w:sz w:val="26"/>
                <w:szCs w:val="26"/>
              </w:rPr>
              <w:t>C)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7F7BDF" w:rsidRPr="006263BB" w:rsidRDefault="00A54F3D" w:rsidP="006263B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การดำเนินโครงการ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EC7B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15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EC7B6E" w:rsidRDefault="00A54F3D" w:rsidP="00EC7B6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C7B6E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EC7B6E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รายงานผลการดำเนินงาน</w:t>
            </w:r>
            <w:r w:rsidR="004711DB" w:rsidRPr="00EC7B6E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ของหน่วยงานในประเด็นเรื่อง</w:t>
            </w:r>
            <w:r w:rsidR="005A0C70" w:rsidRPr="00EC7B6E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A0C70" w:rsidRPr="00EC7B6E"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cs/>
                <w:lang w:eastAsia="zh-CN"/>
              </w:rPr>
              <w:t>การใช้งานระบบสารบรรณอิเล็กทรอนิกส์ของบุคลากร</w:t>
            </w:r>
            <w:r w:rsidR="005A0C70" w:rsidRPr="00EC7B6E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สำนักวิทยบริการและเทคโนโลยีสารสนเทศ</w:t>
            </w:r>
            <w:r w:rsidR="005A0C70" w:rsidRPr="00EC7B6E"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5A0C70" w:rsidRPr="00EC7B6E"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cs/>
                <w:lang w:eastAsia="zh-CN"/>
              </w:rPr>
              <w:t>เพื่อเพิ่มประสิทธิภาพ</w:t>
            </w:r>
            <w:r w:rsidR="005A0C70" w:rsidRPr="00EC7B6E">
              <w:rPr>
                <w:rFonts w:ascii="TH SarabunPSK" w:eastAsia="SimSun" w:hAnsi="TH SarabunPSK" w:cs="TH SarabunPSK" w:hint="cs"/>
                <w:color w:val="000000" w:themeColor="text1"/>
                <w:sz w:val="20"/>
                <w:szCs w:val="20"/>
                <w:cs/>
                <w:lang w:eastAsia="zh-CN"/>
              </w:rPr>
              <w:t>ใน</w:t>
            </w:r>
            <w:r w:rsidR="005A0C70" w:rsidRPr="00EC7B6E"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cs/>
                <w:lang w:eastAsia="zh-CN"/>
              </w:rPr>
              <w:t>การบริหารจัดการ</w:t>
            </w:r>
            <w:r w:rsidR="005A0C70" w:rsidRPr="00EC7B6E">
              <w:rPr>
                <w:rFonts w:ascii="TH SarabunPSK" w:eastAsia="SimSun" w:hAnsi="TH SarabunPSK" w:cs="TH SarabunPSK" w:hint="cs"/>
                <w:color w:val="000000" w:themeColor="text1"/>
                <w:sz w:val="20"/>
                <w:szCs w:val="20"/>
                <w:cs/>
                <w:lang w:eastAsia="zh-CN"/>
              </w:rPr>
              <w:t>องค์กร</w:t>
            </w:r>
          </w:p>
        </w:tc>
      </w:tr>
      <w:tr w:rsidR="007F7BDF" w:rsidRPr="00374CE4" w:rsidTr="003826C5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7F7BDF" w:rsidRPr="00F31AD3" w:rsidRDefault="00F31AD3" w:rsidP="00F31AD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D311B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D311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/พัฒนา/แก้ไขจาก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</w:t>
            </w:r>
            <w:r w:rsidR="003826C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D311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D311B">
              <w:rPr>
                <w:rFonts w:ascii="TH SarabunPSK" w:hAnsi="TH SarabunPSK" w:cs="TH SarabunPSK"/>
                <w:sz w:val="26"/>
                <w:szCs w:val="26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EC7B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374CE4" w:rsidRDefault="007F7B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374CE4" w:rsidRDefault="00715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A54F3D" w:rsidRDefault="00A54F3D" w:rsidP="00A54F3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F3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54F3D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การดำเนินงานในปีงบประมาณถัดไป</w:t>
            </w:r>
          </w:p>
        </w:tc>
      </w:tr>
      <w:tr w:rsidR="00286753" w:rsidRPr="00374CE4" w:rsidTr="00286753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86753" w:rsidRPr="00BD311B" w:rsidRDefault="00286753" w:rsidP="00F31AD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753" w:rsidRPr="00374CE4" w:rsidRDefault="00286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Default="0065464E" w:rsidP="009B0A7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="002867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11D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="002867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A54F3D" w:rsidRDefault="00286753" w:rsidP="00A54F3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1"/>
    </w:tbl>
    <w:p w:rsidR="00095CF3" w:rsidRDefault="00095CF3" w:rsidP="00494A6F">
      <w:pPr>
        <w:rPr>
          <w:rFonts w:ascii="TH SarabunPSK" w:hAnsi="TH SarabunPSK" w:cs="TH SarabunPSK"/>
          <w:b/>
          <w:bCs/>
        </w:rPr>
      </w:pPr>
    </w:p>
    <w:p w:rsidR="004711DB" w:rsidRDefault="004711DB" w:rsidP="00494A6F">
      <w:pPr>
        <w:rPr>
          <w:rFonts w:ascii="TH SarabunPSK" w:hAnsi="TH SarabunPSK" w:cs="TH SarabunPSK"/>
          <w:b/>
          <w:bCs/>
        </w:rPr>
      </w:pPr>
    </w:p>
    <w:p w:rsidR="00E47F5D" w:rsidRDefault="00E47F5D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0. </w:t>
      </w:r>
      <w:r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>
        <w:rPr>
          <w:rFonts w:ascii="TH SarabunPSK" w:hAnsi="TH SarabunPSK" w:cs="TH SarabunPSK" w:hint="cs"/>
          <w:b/>
          <w:bCs/>
          <w:cs/>
        </w:rPr>
        <w:t>ของโครงการ</w:t>
      </w:r>
    </w:p>
    <w:p w:rsidR="00E47F5D" w:rsidRDefault="00E47F5D" w:rsidP="00494A6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.1 </w:t>
      </w:r>
      <w:r w:rsidRPr="00C753EE">
        <w:rPr>
          <w:rFonts w:ascii="TH SarabunPSK" w:hAnsi="TH SarabunPSK" w:cs="TH SarabunPSK"/>
          <w:b/>
          <w:bCs/>
          <w:cs/>
        </w:rPr>
        <w:t>เชิงปริมาณ</w:t>
      </w:r>
    </w:p>
    <w:p w:rsidR="0064575C" w:rsidRPr="005A0C70" w:rsidRDefault="0064575C" w:rsidP="0064575C">
      <w:pPr>
        <w:pStyle w:val="ListParagraph"/>
        <w:numPr>
          <w:ilvl w:val="0"/>
          <w:numId w:val="39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เข้าร่วมโครงการไม่ต่ำกว่า </w:t>
      </w:r>
      <w:r w:rsidR="00161EEA">
        <w:rPr>
          <w:rFonts w:ascii="TH SarabunPSK" w:hAnsi="TH SarabunPSK" w:cs="TH SarabunPSK" w:hint="cs"/>
          <w:color w:val="000000" w:themeColor="text1"/>
          <w:sz w:val="28"/>
          <w:cs/>
        </w:rPr>
        <w:t>38</w:t>
      </w:r>
      <w:r w:rsidRPr="005A0C70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คน</w:t>
      </w:r>
    </w:p>
    <w:p w:rsidR="00C27E26" w:rsidRPr="005A0C70" w:rsidRDefault="004711DB" w:rsidP="002B6E79">
      <w:pPr>
        <w:pStyle w:val="ListParagraph"/>
        <w:numPr>
          <w:ilvl w:val="0"/>
          <w:numId w:val="30"/>
        </w:numPr>
        <w:ind w:left="1418" w:hanging="284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ได้แนวปฏิบัติที่ดีประเด็น</w:t>
      </w:r>
      <w:r w:rsidR="006C729F" w:rsidRPr="005A0C70">
        <w:rPr>
          <w:rFonts w:ascii="TH SarabunPSK" w:hAnsi="TH SarabunPSK" w:cs="TH SarabunPSK" w:hint="cs"/>
          <w:color w:val="000000" w:themeColor="text1"/>
          <w:sz w:val="28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ไม่น้อยกว่า </w:t>
      </w:r>
      <w:r w:rsidRPr="005A0C70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เรื่อง</w:t>
      </w:r>
    </w:p>
    <w:p w:rsidR="00BF4109" w:rsidRDefault="00E47F5D" w:rsidP="00E47F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.2 </w:t>
      </w:r>
      <w:r w:rsidRPr="0082200F">
        <w:rPr>
          <w:rFonts w:ascii="TH SarabunPSK" w:hAnsi="TH SarabunPSK" w:cs="TH SarabunPSK"/>
          <w:b/>
          <w:bCs/>
          <w:cs/>
        </w:rPr>
        <w:t>เชิงคุณภาพ</w:t>
      </w:r>
    </w:p>
    <w:p w:rsidR="005A0C70" w:rsidRPr="005A0C70" w:rsidRDefault="005A0C70" w:rsidP="004711DB">
      <w:pPr>
        <w:pStyle w:val="ListParagraph"/>
        <w:numPr>
          <w:ilvl w:val="0"/>
          <w:numId w:val="31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เพื่อเป็นแนวทางในการ</w:t>
      </w:r>
      <w:r w:rsidRPr="005A0C70">
        <w:rPr>
          <w:rFonts w:ascii="TH SarabunPSK" w:hAnsi="TH SarabunPSK" w:cs="TH SarabunPSK"/>
          <w:color w:val="000000" w:themeColor="text1"/>
          <w:sz w:val="28"/>
          <w:cs/>
        </w:rPr>
        <w:t>ระบบสารบรรณอิเล็กทรอนิกส์ของบุคลากร</w:t>
      </w: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ของมหาวิทยาลัยเทคโนโลยีราชมงคลล้านนาในทุกระดับ</w:t>
      </w:r>
    </w:p>
    <w:p w:rsidR="004711DB" w:rsidRPr="005A0C70" w:rsidRDefault="004711DB" w:rsidP="004711DB">
      <w:pPr>
        <w:pStyle w:val="ListParagraph"/>
        <w:numPr>
          <w:ilvl w:val="0"/>
          <w:numId w:val="31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ดำเนินการตามกระบวนการจัดการความรู้ครบ </w:t>
      </w:r>
      <w:r w:rsidRPr="005A0C70">
        <w:rPr>
          <w:rFonts w:ascii="TH SarabunPSK" w:hAnsi="TH SarabunPSK" w:cs="TH SarabunPSK"/>
          <w:color w:val="000000" w:themeColor="text1"/>
          <w:sz w:val="28"/>
        </w:rPr>
        <w:t xml:space="preserve">7 </w:t>
      </w: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ขั้นตอน (บ่งชี้ความรู้,สร้างแสวงหาความรู้,จัดการให้เป็นระบบ,ประมวลและกลั่นกรองความรู้,การเข้าถึงความรู้,การแบ่งปันแลกเปลี่ยนเรียนรู้,การเรียนรู้)</w:t>
      </w:r>
    </w:p>
    <w:p w:rsidR="004711DB" w:rsidRPr="005A0C70" w:rsidRDefault="004711DB" w:rsidP="004711DB">
      <w:pPr>
        <w:pStyle w:val="ListParagraph"/>
        <w:numPr>
          <w:ilvl w:val="0"/>
          <w:numId w:val="31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5A0C70">
        <w:rPr>
          <w:rFonts w:ascii="TH SarabunPSK" w:hAnsi="TH SarabunPSK" w:cs="TH SarabunPSK" w:hint="cs"/>
          <w:color w:val="000000" w:themeColor="text1"/>
          <w:sz w:val="28"/>
          <w:cs/>
        </w:rPr>
        <w:t>มีการนำแนวปฏิบัติที่ดีไปใช้ประโยชน์</w:t>
      </w:r>
    </w:p>
    <w:p w:rsidR="002E1932" w:rsidRDefault="002E1932" w:rsidP="00E47F5D">
      <w:pPr>
        <w:rPr>
          <w:rFonts w:ascii="TH SarabunPSK" w:hAnsi="TH SarabunPSK" w:cs="TH SarabunPSK"/>
        </w:rPr>
      </w:pPr>
    </w:p>
    <w:p w:rsidR="00BF4109" w:rsidRDefault="00E47F5D" w:rsidP="00E47F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.3 </w:t>
      </w:r>
      <w:r w:rsidRPr="0082200F">
        <w:rPr>
          <w:rFonts w:ascii="TH SarabunPSK" w:hAnsi="TH SarabunPSK" w:cs="TH SarabunPSK"/>
          <w:b/>
          <w:bCs/>
          <w:cs/>
        </w:rPr>
        <w:t>เชิงเวลา</w:t>
      </w:r>
    </w:p>
    <w:p w:rsidR="00E47F5D" w:rsidRPr="00680965" w:rsidRDefault="00680965" w:rsidP="00A54F3D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้อยละ</w:t>
      </w:r>
      <w:r w:rsidR="00BF4109">
        <w:rPr>
          <w:rFonts w:ascii="TH SarabunPSK" w:hAnsi="TH SarabunPSK" w:cs="TH SarabunPSK" w:hint="cs"/>
          <w:cs/>
        </w:rPr>
        <w:t>กิจกรรมแล้วเสร็จตามระยะเวลาที่กำหนด</w:t>
      </w:r>
      <w:r w:rsidR="00E47F5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100</w:t>
      </w:r>
    </w:p>
    <w:p w:rsidR="00A54F3D" w:rsidRDefault="00A54F3D" w:rsidP="00A54F3D">
      <w:pPr>
        <w:ind w:left="720" w:firstLine="720"/>
        <w:rPr>
          <w:rFonts w:ascii="TH SarabunPSK" w:hAnsi="TH SarabunPSK" w:cs="TH SarabunPSK"/>
          <w:cs/>
        </w:rPr>
      </w:pPr>
    </w:p>
    <w:p w:rsidR="00BF4109" w:rsidRDefault="00E47F5D" w:rsidP="00E47F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10.4 </w:t>
      </w:r>
      <w:r w:rsidRPr="0082200F">
        <w:rPr>
          <w:rFonts w:ascii="TH SarabunPSK" w:hAnsi="TH SarabunPSK" w:cs="TH SarabunPSK"/>
          <w:b/>
          <w:bCs/>
          <w:cs/>
        </w:rPr>
        <w:t>เชิงค่าใช้จ่าย</w:t>
      </w:r>
      <w:r w:rsidRPr="0082200F">
        <w:rPr>
          <w:rFonts w:ascii="TH SarabunPSK" w:hAnsi="TH SarabunPSK" w:cs="TH SarabunPSK"/>
          <w:cs/>
        </w:rPr>
        <w:t xml:space="preserve"> </w:t>
      </w:r>
      <w:r w:rsidRPr="00E47F5D">
        <w:rPr>
          <w:rFonts w:ascii="TH SarabunPSK" w:hAnsi="TH SarabunPSK" w:cs="TH SarabunPSK" w:hint="cs"/>
          <w:b/>
          <w:bCs/>
          <w:cs/>
        </w:rPr>
        <w:t>(บาท)</w:t>
      </w:r>
    </w:p>
    <w:p w:rsidR="00A54F3D" w:rsidRDefault="00BF4109" w:rsidP="002E1932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งบประมาณที่ใช้ในการดำเนินโครงการ </w:t>
      </w:r>
      <w:r w:rsidR="0064575C">
        <w:rPr>
          <w:rFonts w:ascii="TH SarabunPSK" w:hAnsi="TH SarabunPSK" w:cs="TH SarabunPSK"/>
        </w:rPr>
        <w:t>5</w:t>
      </w:r>
      <w:r w:rsidRPr="00024DFA">
        <w:rPr>
          <w:rFonts w:ascii="TH SarabunPSK" w:hAnsi="TH SarabunPSK" w:cs="TH SarabunPSK"/>
        </w:rPr>
        <w:t>,</w:t>
      </w:r>
      <w:r w:rsidR="00A54F3D">
        <w:rPr>
          <w:rFonts w:ascii="TH SarabunPSK" w:hAnsi="TH SarabunPSK" w:cs="TH SarabunPSK"/>
        </w:rPr>
        <w:t>00</w:t>
      </w:r>
      <w:r w:rsidRPr="00024DFA">
        <w:rPr>
          <w:rFonts w:ascii="TH SarabunPSK" w:hAnsi="TH SarabunPSK" w:cs="TH SarabunPSK"/>
        </w:rPr>
        <w:t xml:space="preserve">0 </w:t>
      </w:r>
      <w:r w:rsidRPr="00024DFA">
        <w:rPr>
          <w:rFonts w:ascii="TH SarabunPSK" w:hAnsi="TH SarabunPSK" w:cs="TH SarabunPSK" w:hint="cs"/>
          <w:cs/>
        </w:rPr>
        <w:t>บาท (</w:t>
      </w:r>
      <w:r w:rsidR="0064575C">
        <w:rPr>
          <w:rFonts w:ascii="TH SarabunPSK" w:hAnsi="TH SarabunPSK" w:cs="TH SarabunPSK" w:hint="cs"/>
          <w:cs/>
        </w:rPr>
        <w:t>ห้า</w:t>
      </w:r>
      <w:r w:rsidR="004711DB">
        <w:rPr>
          <w:rFonts w:ascii="TH SarabunPSK" w:hAnsi="TH SarabunPSK" w:cs="TH SarabunPSK" w:hint="cs"/>
          <w:cs/>
        </w:rPr>
        <w:t>พัน</w:t>
      </w:r>
      <w:r w:rsidRPr="00024DFA">
        <w:rPr>
          <w:rFonts w:ascii="TH SarabunPSK" w:hAnsi="TH SarabunPSK" w:cs="TH SarabunPSK" w:hint="cs"/>
          <w:cs/>
        </w:rPr>
        <w:t>บาทถ้วน)</w:t>
      </w:r>
      <w:r w:rsidR="00E47F5D">
        <w:rPr>
          <w:rFonts w:ascii="TH SarabunPSK" w:hAnsi="TH SarabunPSK" w:cs="TH SarabunPSK" w:hint="cs"/>
          <w:cs/>
        </w:rPr>
        <w:t xml:space="preserve">      </w:t>
      </w:r>
    </w:p>
    <w:p w:rsidR="00A021CE" w:rsidRDefault="00A021CE" w:rsidP="00494A6F">
      <w:pPr>
        <w:rPr>
          <w:rFonts w:ascii="TH SarabunPSK" w:hAnsi="TH SarabunPSK" w:cs="TH SarabunPSK"/>
          <w:b/>
          <w:bCs/>
        </w:rPr>
      </w:pPr>
    </w:p>
    <w:p w:rsidR="00161EEA" w:rsidRDefault="00161EEA" w:rsidP="00494A6F">
      <w:pPr>
        <w:rPr>
          <w:rFonts w:ascii="TH SarabunPSK" w:hAnsi="TH SarabunPSK" w:cs="TH SarabunPSK"/>
          <w:b/>
          <w:bCs/>
        </w:rPr>
      </w:pPr>
    </w:p>
    <w:p w:rsidR="00161EEA" w:rsidRDefault="00161EEA" w:rsidP="00494A6F">
      <w:pPr>
        <w:rPr>
          <w:rFonts w:ascii="TH SarabunPSK" w:hAnsi="TH SarabunPSK" w:cs="TH SarabunPSK" w:hint="cs"/>
          <w:b/>
          <w:bCs/>
        </w:rPr>
      </w:pPr>
    </w:p>
    <w:p w:rsidR="0041065E" w:rsidRDefault="00494A6F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E47F5D">
        <w:rPr>
          <w:rFonts w:ascii="TH SarabunPSK" w:hAnsi="TH SarabunPSK" w:cs="TH SarabunPSK" w:hint="cs"/>
          <w:b/>
          <w:bCs/>
          <w:cs/>
        </w:rPr>
        <w:t>1</w:t>
      </w:r>
      <w:r w:rsidR="00FF6BFD">
        <w:rPr>
          <w:rFonts w:ascii="TH SarabunPSK" w:hAnsi="TH SarabunPSK" w:cs="TH SarabunPSK" w:hint="cs"/>
          <w:b/>
          <w:bCs/>
          <w:cs/>
        </w:rPr>
        <w:t>. ผลผลิตที่คาดว่าจะได้รับ</w:t>
      </w:r>
      <w:r w:rsidR="0041065E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="00FF6BFD">
        <w:rPr>
          <w:rFonts w:ascii="TH SarabunPSK" w:hAnsi="TH SarabunPSK" w:cs="TH SarabunPSK"/>
          <w:b/>
          <w:bCs/>
        </w:rPr>
        <w:t>Output)</w:t>
      </w:r>
      <w:r w:rsidR="0041065E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ผลผลิตที่ได้รั</w:t>
      </w:r>
      <w:r w:rsidR="00FF6BFD">
        <w:rPr>
          <w:rFonts w:ascii="TH SarabunPSK" w:hAnsi="TH SarabunPSK" w:cs="TH SarabunPSK" w:hint="cs"/>
          <w:b/>
          <w:bCs/>
          <w:cs/>
        </w:rPr>
        <w:t>บจากการดำเนินงานซึ่งสอดคล้องกับวัตถุ</w:t>
      </w:r>
      <w:r>
        <w:rPr>
          <w:rFonts w:ascii="TH SarabunPSK" w:hAnsi="TH SarabunPSK" w:cs="TH SarabunPSK" w:hint="cs"/>
          <w:b/>
          <w:bCs/>
          <w:cs/>
        </w:rPr>
        <w:t>ประสงค์หลักของ</w:t>
      </w:r>
      <w:r w:rsidR="0041065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94A6F" w:rsidRPr="00494A6F" w:rsidRDefault="0041065E" w:rsidP="00494A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494A6F">
        <w:rPr>
          <w:rFonts w:ascii="TH SarabunPSK" w:hAnsi="TH SarabunPSK" w:cs="TH SarabunPSK" w:hint="cs"/>
          <w:b/>
          <w:bCs/>
          <w:cs/>
        </w:rPr>
        <w:t>โครงการ</w:t>
      </w:r>
      <w:r w:rsidR="008D15C1">
        <w:rPr>
          <w:rFonts w:ascii="TH SarabunPSK" w:hAnsi="TH SarabunPSK" w:cs="TH SarabunPSK" w:hint="cs"/>
          <w:b/>
          <w:bCs/>
          <w:cs/>
        </w:rPr>
        <w:t>/กิจกรรม</w:t>
      </w:r>
      <w:r w:rsidR="00494A6F">
        <w:rPr>
          <w:rFonts w:ascii="TH SarabunPSK" w:hAnsi="TH SarabunPSK" w:cs="TH SarabunPSK" w:hint="cs"/>
          <w:b/>
          <w:bCs/>
          <w:cs/>
        </w:rPr>
        <w:t>)</w:t>
      </w:r>
    </w:p>
    <w:p w:rsidR="00976ECA" w:rsidRPr="00B4176C" w:rsidRDefault="00B4176C" w:rsidP="004711DB">
      <w:pPr>
        <w:pStyle w:val="ListParagraph"/>
        <w:numPr>
          <w:ilvl w:val="0"/>
          <w:numId w:val="32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ารพัฒนา</w:t>
      </w:r>
      <w:r w:rsidRPr="00B4176C">
        <w:rPr>
          <w:rFonts w:ascii="TH SarabunPSK" w:hAnsi="TH SarabunPSK" w:cs="TH SarabunPSK"/>
          <w:color w:val="000000" w:themeColor="text1"/>
          <w:sz w:val="28"/>
          <w:cs/>
        </w:rPr>
        <w:t>ระบบสารบรรณอิเล็กทรอนิกส์</w:t>
      </w:r>
      <w:r w:rsidRPr="00B4176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ำหรับบุคลากร</w:t>
      </w:r>
      <w:r w:rsidRPr="00B4176C">
        <w:rPr>
          <w:rFonts w:ascii="TH SarabunPSK" w:hAnsi="TH SarabunPSK" w:cs="TH SarabunPSK"/>
          <w:color w:val="000000"/>
          <w:sz w:val="28"/>
          <w:cs/>
        </w:rPr>
        <w:t>สำนักวิทยบริการและเทคโนโลยีสารสนเทศ</w:t>
      </w:r>
    </w:p>
    <w:p w:rsidR="004711DB" w:rsidRPr="00B4176C" w:rsidRDefault="004711DB" w:rsidP="004711DB">
      <w:pPr>
        <w:pStyle w:val="ListParagraph"/>
        <w:numPr>
          <w:ilvl w:val="0"/>
          <w:numId w:val="32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B4176C">
        <w:rPr>
          <w:rFonts w:ascii="TH SarabunPSK" w:hAnsi="TH SarabunPSK" w:cs="TH SarabunPSK"/>
          <w:color w:val="000000" w:themeColor="text1"/>
          <w:sz w:val="28"/>
          <w:cs/>
        </w:rPr>
        <w:t>ได้</w:t>
      </w:r>
      <w:r w:rsidRPr="00B4176C">
        <w:rPr>
          <w:rFonts w:ascii="TH SarabunPSK" w:hAnsi="TH SarabunPSK" w:cs="TH SarabunPSK" w:hint="cs"/>
          <w:color w:val="000000" w:themeColor="text1"/>
          <w:sz w:val="28"/>
          <w:cs/>
        </w:rPr>
        <w:t>แนวปฏิบัติที่ดีประเด็น</w:t>
      </w:r>
      <w:r w:rsidR="006C729F" w:rsidRPr="00B4176C">
        <w:rPr>
          <w:rFonts w:ascii="TH SarabunPSK" w:hAnsi="TH SarabunPSK" w:cs="TH SarabunPSK" w:hint="cs"/>
          <w:color w:val="000000" w:themeColor="text1"/>
          <w:sz w:val="28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6C729F" w:rsidRPr="00B4176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4176C">
        <w:rPr>
          <w:rFonts w:ascii="TH SarabunPSK" w:hAnsi="TH SarabunPSK" w:cs="TH SarabunPSK" w:hint="cs"/>
          <w:color w:val="000000" w:themeColor="text1"/>
          <w:sz w:val="28"/>
          <w:cs/>
        </w:rPr>
        <w:t>เรื่อง</w:t>
      </w:r>
      <w:r w:rsidR="00B4176C" w:rsidRPr="00B4176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176C" w:rsidRPr="00B4176C">
        <w:rPr>
          <w:rFonts w:ascii="TH SarabunPSK" w:hAnsi="TH SarabunPSK" w:cs="TH SarabunPSK"/>
          <w:color w:val="000000" w:themeColor="text1"/>
          <w:sz w:val="28"/>
          <w:cs/>
        </w:rPr>
        <w:t>การใช้งานระบบสารบรรณอิเล็กทรอนิกส์ของบุคลากรสำนักวิทยบริการและเทคโนโลยีสารสนเทศ เพื่อเพิ่มประสิทธิภาพในการบริหารจัดการองค์กร</w:t>
      </w:r>
    </w:p>
    <w:p w:rsidR="00A54F3D" w:rsidRDefault="00A54F3D" w:rsidP="00A54F3D">
      <w:pPr>
        <w:pStyle w:val="ListParagraph"/>
        <w:ind w:left="1134"/>
        <w:rPr>
          <w:rFonts w:ascii="TH SarabunPSK" w:hAnsi="TH SarabunPSK" w:cs="TH SarabunPSK"/>
        </w:rPr>
      </w:pPr>
    </w:p>
    <w:p w:rsidR="00EC7B6E" w:rsidRPr="001F7576" w:rsidRDefault="00EC7B6E" w:rsidP="00A54F3D">
      <w:pPr>
        <w:pStyle w:val="ListParagraph"/>
        <w:ind w:left="1134"/>
        <w:rPr>
          <w:rFonts w:ascii="TH SarabunPSK" w:hAnsi="TH SarabunPSK" w:cs="TH SarabunPSK"/>
        </w:rPr>
      </w:pPr>
    </w:p>
    <w:p w:rsidR="00A46913" w:rsidRPr="00C13B77" w:rsidRDefault="00112322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E47F5D">
        <w:rPr>
          <w:rFonts w:ascii="TH SarabunPSK" w:hAnsi="TH SarabunPSK" w:cs="TH SarabunPSK" w:hint="cs"/>
          <w:b/>
          <w:bCs/>
          <w:cs/>
        </w:rPr>
        <w:t>2</w:t>
      </w:r>
      <w:r w:rsidR="001D1E1B">
        <w:rPr>
          <w:rFonts w:ascii="TH SarabunPSK" w:hAnsi="TH SarabunPSK" w:cs="TH SarabunPSK"/>
          <w:b/>
          <w:bCs/>
        </w:rPr>
        <w:t xml:space="preserve">. </w:t>
      </w:r>
      <w:r w:rsidR="00A46913" w:rsidRPr="00151F15">
        <w:rPr>
          <w:rFonts w:ascii="TH SarabunPSK" w:hAnsi="TH SarabunPSK" w:cs="TH SarabunPSK"/>
          <w:b/>
          <w:bCs/>
          <w:cs/>
        </w:rPr>
        <w:t>ผล</w:t>
      </w:r>
      <w:r w:rsidR="009049A0">
        <w:rPr>
          <w:rFonts w:ascii="TH SarabunPSK" w:hAnsi="TH SarabunPSK" w:cs="TH SarabunPSK" w:hint="cs"/>
          <w:b/>
          <w:bCs/>
          <w:cs/>
        </w:rPr>
        <w:t>ลัพธ์</w:t>
      </w:r>
      <w:r w:rsidR="00A46913" w:rsidRPr="00151F15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494A6F">
        <w:rPr>
          <w:rFonts w:ascii="TH SarabunPSK" w:hAnsi="TH SarabunPSK" w:cs="TH SarabunPSK"/>
          <w:b/>
          <w:bCs/>
        </w:rPr>
        <w:t xml:space="preserve"> (O</w:t>
      </w:r>
      <w:r w:rsidR="00C13B77">
        <w:rPr>
          <w:rFonts w:ascii="TH SarabunPSK" w:hAnsi="TH SarabunPSK" w:cs="TH SarabunPSK"/>
          <w:b/>
          <w:bCs/>
        </w:rPr>
        <w:t>utcome)</w:t>
      </w:r>
      <w:r w:rsidR="00494A6F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</w:t>
      </w:r>
      <w:r w:rsidR="006710CC">
        <w:rPr>
          <w:rFonts w:ascii="TH SarabunPSK" w:hAnsi="TH SarabunPSK" w:cs="TH SarabunPSK" w:hint="cs"/>
          <w:b/>
          <w:bCs/>
          <w:cs/>
        </w:rPr>
        <w:t>อ</w:t>
      </w:r>
      <w:r w:rsidR="00494A6F">
        <w:rPr>
          <w:rFonts w:ascii="TH SarabunPSK" w:hAnsi="TH SarabunPSK" w:cs="TH SarabunPSK" w:hint="cs"/>
          <w:b/>
          <w:bCs/>
          <w:cs/>
        </w:rPr>
        <w:t>งโครงการ</w:t>
      </w:r>
      <w:r w:rsidR="001467C4">
        <w:rPr>
          <w:rFonts w:ascii="TH SarabunPSK" w:hAnsi="TH SarabunPSK" w:cs="TH SarabunPSK" w:hint="cs"/>
          <w:b/>
          <w:bCs/>
          <w:cs/>
        </w:rPr>
        <w:t>/กิจกร</w:t>
      </w:r>
      <w:r w:rsidR="008D15C1">
        <w:rPr>
          <w:rFonts w:ascii="TH SarabunPSK" w:hAnsi="TH SarabunPSK" w:cs="TH SarabunPSK" w:hint="cs"/>
          <w:b/>
          <w:bCs/>
          <w:cs/>
        </w:rPr>
        <w:t>รม</w:t>
      </w:r>
      <w:r w:rsidR="00494A6F">
        <w:rPr>
          <w:rFonts w:ascii="TH SarabunPSK" w:hAnsi="TH SarabunPSK" w:cs="TH SarabunPSK" w:hint="cs"/>
          <w:b/>
          <w:bCs/>
          <w:cs/>
        </w:rPr>
        <w:t>)</w:t>
      </w:r>
    </w:p>
    <w:p w:rsidR="00976ECA" w:rsidRPr="00B4176C" w:rsidRDefault="00976ECA" w:rsidP="00B4176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28"/>
        </w:rPr>
      </w:pPr>
      <w:r w:rsidRPr="004B531E">
        <w:rPr>
          <w:rFonts w:ascii="TH SarabunPSK" w:hAnsi="TH SarabunPSK" w:cs="TH SarabunPSK"/>
          <w:color w:val="000000"/>
          <w:sz w:val="28"/>
          <w:cs/>
        </w:rPr>
        <w:t>การประยุ</w:t>
      </w:r>
      <w:r>
        <w:rPr>
          <w:rFonts w:ascii="TH SarabunPSK" w:hAnsi="TH SarabunPSK" w:cs="TH SarabunPSK" w:hint="cs"/>
          <w:color w:val="000000"/>
          <w:sz w:val="28"/>
          <w:cs/>
        </w:rPr>
        <w:t>ก</w:t>
      </w:r>
      <w:r w:rsidRPr="004B531E">
        <w:rPr>
          <w:rFonts w:ascii="TH SarabunPSK" w:hAnsi="TH SarabunPSK" w:cs="TH SarabunPSK"/>
          <w:color w:val="000000"/>
          <w:sz w:val="28"/>
          <w:cs/>
        </w:rPr>
        <w:t>ต์ใช้</w:t>
      </w:r>
      <w:r w:rsidR="00B4176C" w:rsidRPr="00B4176C">
        <w:rPr>
          <w:rFonts w:ascii="TH SarabunPSK" w:hAnsi="TH SarabunPSK" w:cs="TH SarabunPSK"/>
          <w:sz w:val="28"/>
          <w:cs/>
        </w:rPr>
        <w:t>ระบบสารบรรณอิเล็กทรอนิกส์</w:t>
      </w:r>
      <w:r w:rsidRPr="00B4176C">
        <w:rPr>
          <w:rFonts w:ascii="TH SarabunPSK" w:hAnsi="TH SarabunPSK" w:cs="TH SarabunPSK"/>
          <w:color w:val="000000"/>
          <w:cs/>
        </w:rPr>
        <w:t>เพื่อการบริหาร</w:t>
      </w:r>
      <w:r w:rsidR="00B4176C">
        <w:rPr>
          <w:rFonts w:ascii="TH SarabunPSK" w:hAnsi="TH SarabunPSK" w:cs="TH SarabunPSK" w:hint="cs"/>
          <w:color w:val="000000"/>
          <w:cs/>
        </w:rPr>
        <w:t>จัดการ</w:t>
      </w:r>
    </w:p>
    <w:p w:rsidR="004711DB" w:rsidRPr="00B4176C" w:rsidRDefault="004711DB" w:rsidP="00B4176C">
      <w:pPr>
        <w:pStyle w:val="ListParagraph"/>
        <w:numPr>
          <w:ilvl w:val="0"/>
          <w:numId w:val="40"/>
        </w:numPr>
        <w:rPr>
          <w:rFonts w:ascii="TH SarabunPSK" w:hAnsi="TH SarabunPSK" w:cs="TH SarabunPSK"/>
          <w:color w:val="000000"/>
          <w:sz w:val="28"/>
        </w:rPr>
      </w:pPr>
      <w:r w:rsidRPr="00B4176C">
        <w:rPr>
          <w:rFonts w:ascii="TH SarabunPSK" w:hAnsi="TH SarabunPSK" w:cs="TH SarabunPSK" w:hint="cs"/>
          <w:color w:val="000000"/>
          <w:sz w:val="28"/>
          <w:cs/>
        </w:rPr>
        <w:t>เกิดการแลกเปลี่ยนเรียนรู้แนวปฏิบัติที่ดีประเด็น</w:t>
      </w:r>
      <w:r w:rsidR="006C729F" w:rsidRPr="00B4176C">
        <w:rPr>
          <w:rFonts w:ascii="TH SarabunPSK" w:hAnsi="TH SarabunPSK" w:cs="TH SarabunPSK" w:hint="cs"/>
          <w:color w:val="000000"/>
          <w:sz w:val="28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6C729F" w:rsidRPr="00B4176C">
        <w:rPr>
          <w:rFonts w:ascii="TH SarabunPSK" w:hAnsi="TH SarabunPSK" w:cs="TH SarabunPSK"/>
          <w:color w:val="000000"/>
          <w:sz w:val="28"/>
        </w:rPr>
        <w:t xml:space="preserve"> </w:t>
      </w:r>
      <w:r w:rsidRPr="00B4176C">
        <w:rPr>
          <w:rFonts w:ascii="TH SarabunPSK" w:hAnsi="TH SarabunPSK" w:cs="TH SarabunPSK" w:hint="cs"/>
          <w:color w:val="000000"/>
          <w:sz w:val="28"/>
          <w:cs/>
        </w:rPr>
        <w:t>เรื่อง</w:t>
      </w:r>
      <w:r w:rsidR="00B4176C" w:rsidRPr="00B4176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4176C" w:rsidRPr="00B4176C">
        <w:rPr>
          <w:rFonts w:ascii="TH SarabunPSK" w:hAnsi="TH SarabunPSK" w:cs="TH SarabunPSK"/>
          <w:color w:val="000000"/>
          <w:sz w:val="28"/>
          <w:cs/>
        </w:rPr>
        <w:t>การใช้งานระบบสารบรรณอิเล็กทรอนิกส์ของบุคลากรสำนักวิทยบริการและเทคโนโลยีสารสนเทศ เพื่อเพิ่มประสิทธิภาพในการบริหารจัดการองค์กร</w:t>
      </w:r>
    </w:p>
    <w:p w:rsidR="00A54F3D" w:rsidRDefault="00A54F3D" w:rsidP="00A54F3D">
      <w:pPr>
        <w:pStyle w:val="ListParagraph"/>
        <w:ind w:left="1134"/>
        <w:rPr>
          <w:rFonts w:ascii="TH SarabunPSK" w:hAnsi="TH SarabunPSK" w:cs="TH SarabunPSK"/>
        </w:rPr>
      </w:pPr>
    </w:p>
    <w:p w:rsidR="00C13B77" w:rsidRPr="00151F15" w:rsidRDefault="00C13B77" w:rsidP="00494A6F">
      <w:pPr>
        <w:rPr>
          <w:rFonts w:ascii="TH SarabunPSK" w:hAnsi="TH SarabunPSK" w:cs="TH SarabunPSK"/>
          <w:b/>
          <w:bCs/>
        </w:rPr>
      </w:pPr>
      <w:r w:rsidRPr="0017126B">
        <w:rPr>
          <w:rFonts w:ascii="TH SarabunPSK" w:hAnsi="TH SarabunPSK" w:cs="TH SarabunPSK"/>
          <w:b/>
          <w:bCs/>
        </w:rPr>
        <w:t>1</w:t>
      </w:r>
      <w:r w:rsidR="00E47F5D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</w:rPr>
        <w:t xml:space="preserve">. </w:t>
      </w:r>
      <w:r w:rsidRPr="00151F15">
        <w:rPr>
          <w:rFonts w:ascii="TH SarabunPSK" w:hAnsi="TH SarabunPSK" w:cs="TH SarabunPSK"/>
          <w:b/>
          <w:bCs/>
          <w:cs/>
        </w:rPr>
        <w:t>ผล</w:t>
      </w:r>
      <w:r>
        <w:rPr>
          <w:rFonts w:ascii="TH SarabunPSK" w:hAnsi="TH SarabunPSK" w:cs="TH SarabunPSK" w:hint="cs"/>
          <w:b/>
          <w:bCs/>
          <w:cs/>
        </w:rPr>
        <w:t>กระทบ</w:t>
      </w:r>
      <w:r w:rsidRPr="00151F15">
        <w:rPr>
          <w:rFonts w:ascii="TH SarabunPSK" w:hAnsi="TH SarabunPSK" w:cs="TH SarabunPSK"/>
          <w:b/>
          <w:bCs/>
          <w:cs/>
        </w:rPr>
        <w:t>ที่คาดว่าจะได้รับ</w:t>
      </w:r>
      <w:r>
        <w:rPr>
          <w:rFonts w:ascii="TH SarabunPSK" w:hAnsi="TH SarabunPSK" w:cs="TH SarabunPSK"/>
          <w:b/>
          <w:bCs/>
        </w:rPr>
        <w:t xml:space="preserve"> (Impact)</w:t>
      </w:r>
      <w:r w:rsidR="0055670E">
        <w:rPr>
          <w:rFonts w:ascii="TH SarabunPSK" w:hAnsi="TH SarabunPSK" w:cs="TH SarabunPSK" w:hint="cs"/>
          <w:b/>
          <w:bCs/>
          <w:cs/>
        </w:rPr>
        <w:t xml:space="preserve"> </w:t>
      </w:r>
      <w:r w:rsidR="006710CC">
        <w:rPr>
          <w:rFonts w:ascii="TH SarabunPSK" w:hAnsi="TH SarabunPSK" w:cs="TH SarabunPSK" w:hint="cs"/>
          <w:b/>
          <w:bCs/>
          <w:cs/>
        </w:rPr>
        <w:t>(ผลกระทบที่ได้รับจากผลลัพธ์ของโครงการ</w:t>
      </w:r>
      <w:r w:rsidR="008D15C1">
        <w:rPr>
          <w:rFonts w:ascii="TH SarabunPSK" w:hAnsi="TH SarabunPSK" w:cs="TH SarabunPSK" w:hint="cs"/>
          <w:b/>
          <w:bCs/>
          <w:cs/>
        </w:rPr>
        <w:t>/กิจกรรม</w:t>
      </w:r>
      <w:r w:rsidR="006710CC">
        <w:rPr>
          <w:rFonts w:ascii="TH SarabunPSK" w:hAnsi="TH SarabunPSK" w:cs="TH SarabunPSK" w:hint="cs"/>
          <w:b/>
          <w:bCs/>
          <w:cs/>
        </w:rPr>
        <w:t>)</w:t>
      </w:r>
    </w:p>
    <w:p w:rsidR="0049143C" w:rsidRPr="00B4176C" w:rsidRDefault="0049143C" w:rsidP="0049143C">
      <w:pPr>
        <w:pStyle w:val="ListParagraph"/>
        <w:numPr>
          <w:ilvl w:val="0"/>
          <w:numId w:val="34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B4176C">
        <w:rPr>
          <w:rFonts w:ascii="TH SarabunPSK" w:hAnsi="TH SarabunPSK" w:cs="TH SarabunPSK" w:hint="cs"/>
          <w:color w:val="000000" w:themeColor="text1"/>
          <w:sz w:val="28"/>
          <w:cs/>
        </w:rPr>
        <w:t>มาตรฐานในการให้บริการสำนักวิทยบริการและเทคโนโลยีสารสนเทศ</w:t>
      </w:r>
    </w:p>
    <w:p w:rsidR="00A54F3D" w:rsidRPr="00B4176C" w:rsidRDefault="004711DB" w:rsidP="006C729F">
      <w:pPr>
        <w:pStyle w:val="ListParagraph"/>
        <w:numPr>
          <w:ilvl w:val="0"/>
          <w:numId w:val="34"/>
        </w:numPr>
        <w:ind w:left="1418" w:hanging="284"/>
        <w:rPr>
          <w:rFonts w:ascii="TH SarabunPSK" w:hAnsi="TH SarabunPSK" w:cs="TH SarabunPSK"/>
          <w:color w:val="000000" w:themeColor="text1"/>
          <w:sz w:val="28"/>
        </w:rPr>
      </w:pPr>
      <w:r w:rsidRPr="00B4176C">
        <w:rPr>
          <w:rFonts w:ascii="TH SarabunPSK" w:hAnsi="TH SarabunPSK" w:cs="TH SarabunPSK" w:hint="cs"/>
          <w:color w:val="000000" w:themeColor="text1"/>
          <w:sz w:val="28"/>
          <w:cs/>
        </w:rPr>
        <w:t>บุคลากรภายในหน่วยงาน นำ</w:t>
      </w:r>
      <w:r w:rsidR="006C729F" w:rsidRPr="00B4176C">
        <w:rPr>
          <w:rFonts w:ascii="TH SarabunPSK" w:hAnsi="TH SarabunPSK" w:cs="TH SarabunPSK" w:hint="cs"/>
          <w:color w:val="000000" w:themeColor="text1"/>
          <w:sz w:val="28"/>
          <w:cs/>
        </w:rPr>
        <w:t>องค์ความรู้ไปใช้ในการพัฒนาสมรรถนะการปฏิบัติงานเพื่อเพิ่มประสิทธิภาพการบริหารจัดการองค์กรสมัยใหม่</w:t>
      </w:r>
    </w:p>
    <w:p w:rsidR="00095CF3" w:rsidRDefault="00A46913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</w:p>
    <w:p w:rsidR="001467C4" w:rsidRDefault="001467C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</w:p>
    <w:p w:rsidR="0049143C" w:rsidRPr="00151F15" w:rsidRDefault="0049143C" w:rsidP="0049143C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>
        <w:rPr>
          <w:rFonts w:ascii="TH SarabunPSK" w:hAnsi="TH SarabunPSK" w:cs="TH SarabunPSK" w:hint="cs"/>
          <w:cs/>
        </w:rPr>
        <w:t>/กิจกรรม</w:t>
      </w:r>
      <w:r w:rsidRPr="00151F15">
        <w:rPr>
          <w:rFonts w:ascii="TH SarabunPSK" w:hAnsi="TH SarabunPSK" w:cs="TH SarabunPSK"/>
        </w:rPr>
        <w:t xml:space="preserve"> </w:t>
      </w:r>
    </w:p>
    <w:p w:rsidR="0049143C" w:rsidRDefault="0049143C" w:rsidP="0049143C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151F15">
        <w:rPr>
          <w:rFonts w:ascii="TH SarabunPSK" w:hAnsi="TH SarabunPSK" w:cs="TH SarabunPSK"/>
        </w:rPr>
        <w:t xml:space="preserve"> </w:t>
      </w:r>
      <w:proofErr w:type="gramStart"/>
      <w:r w:rsidRPr="00151F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 </w:t>
      </w:r>
      <w:r w:rsidRPr="008A7AE4">
        <w:rPr>
          <w:rFonts w:ascii="TH SarabunPSK" w:hAnsi="TH SarabunPSK" w:cs="TH SarabunPSK"/>
          <w:cs/>
        </w:rPr>
        <w:t>นายธงชัย</w:t>
      </w:r>
      <w:proofErr w:type="gramEnd"/>
      <w:r>
        <w:rPr>
          <w:rFonts w:ascii="TH SarabunPSK" w:hAnsi="TH SarabunPSK" w:cs="TH SarabunPSK" w:hint="cs"/>
          <w:cs/>
        </w:rPr>
        <w:t xml:space="preserve">   </w:t>
      </w:r>
      <w:r w:rsidRPr="008A7AE4">
        <w:rPr>
          <w:rFonts w:ascii="TH SarabunPSK" w:hAnsi="TH SarabunPSK" w:cs="TH SarabunPSK"/>
          <w:cs/>
        </w:rPr>
        <w:t>เปี้ยทา</w:t>
      </w:r>
      <w:r>
        <w:rPr>
          <w:rFonts w:ascii="TH SarabunPSK" w:hAnsi="TH SarabunPSK" w:cs="TH SarabunPSK" w:hint="cs"/>
          <w:cs/>
        </w:rPr>
        <w:t xml:space="preserve">  )</w:t>
      </w:r>
      <w:r>
        <w:rPr>
          <w:rFonts w:ascii="TH SarabunPSK" w:hAnsi="TH SarabunPSK" w:cs="TH SarabunPSK"/>
        </w:rPr>
        <w:t xml:space="preserve">  </w:t>
      </w:r>
    </w:p>
    <w:p w:rsidR="0049143C" w:rsidRPr="00151F15" w:rsidRDefault="0049143C" w:rsidP="0049143C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0C1C69">
        <w:rPr>
          <w:rFonts w:ascii="TH SarabunPSK" w:hAnsi="TH SarabunPSK" w:cs="TH SarabunPSK" w:hint="cs"/>
          <w:cs/>
        </w:rPr>
        <w:t>24</w:t>
      </w:r>
      <w:r>
        <w:rPr>
          <w:rFonts w:ascii="TH SarabunPSK" w:hAnsi="TH SarabunPSK" w:cs="TH SarabunPSK" w:hint="cs"/>
          <w:cs/>
        </w:rPr>
        <w:t xml:space="preserve">  / มีนาคม / 256</w:t>
      </w:r>
      <w:r>
        <w:rPr>
          <w:rFonts w:ascii="TH SarabunPSK" w:hAnsi="TH SarabunPSK" w:cs="TH SarabunPSK"/>
        </w:rPr>
        <w:t>5</w:t>
      </w:r>
    </w:p>
    <w:p w:rsidR="0049143C" w:rsidRDefault="0049143C" w:rsidP="0049143C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</w:t>
      </w:r>
      <w:r>
        <w:rPr>
          <w:rFonts w:ascii="TH SarabunPSK" w:hAnsi="TH SarabunPSK" w:cs="TH SarabunPSK" w:hint="cs"/>
          <w:cs/>
        </w:rPr>
        <w:t xml:space="preserve">    </w:t>
      </w:r>
      <w:r w:rsidR="006016DE">
        <w:rPr>
          <w:rFonts w:ascii="TH SarabunPSK" w:hAnsi="TH SarabunPSK" w:cs="TH SarabunPSK" w:hint="cs"/>
          <w:cs/>
        </w:rPr>
        <w:t xml:space="preserve"> 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>
        <w:rPr>
          <w:rFonts w:ascii="TH SarabunPSK" w:hAnsi="TH SarabunPSK" w:cs="TH SarabunPSK" w:hint="cs"/>
          <w:cs/>
        </w:rPr>
        <w:t xml:space="preserve">  1630</w:t>
      </w:r>
    </w:p>
    <w:p w:rsidR="00773203" w:rsidRDefault="00773203" w:rsidP="0049143C">
      <w:pPr>
        <w:jc w:val="right"/>
        <w:rPr>
          <w:rFonts w:ascii="TH SarabunPSK" w:hAnsi="TH SarabunPSK" w:cs="TH SarabunPSK"/>
        </w:rPr>
      </w:pPr>
    </w:p>
    <w:sectPr w:rsidR="00773203" w:rsidSect="00376312">
      <w:headerReference w:type="default" r:id="rId8"/>
      <w:footerReference w:type="even" r:id="rId9"/>
      <w:footerReference w:type="default" r:id="rId10"/>
      <w:pgSz w:w="11906" w:h="16838" w:code="9"/>
      <w:pgMar w:top="810" w:right="1412" w:bottom="90" w:left="1412" w:header="1009" w:footer="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FB0" w:rsidRDefault="00AA0FB0">
      <w:r>
        <w:separator/>
      </w:r>
    </w:p>
  </w:endnote>
  <w:endnote w:type="continuationSeparator" w:id="0">
    <w:p w:rsidR="00AA0FB0" w:rsidRDefault="00A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2C" w:rsidRDefault="0044692C" w:rsidP="009B0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92C" w:rsidRDefault="00446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2C" w:rsidRDefault="007C1487">
    <w:pPr>
      <w:pStyle w:val="Footer"/>
      <w:jc w:val="center"/>
    </w:pPr>
    <w:r>
      <w:rPr>
        <w:noProof/>
        <w:cs/>
      </w:rPr>
      <mc:AlternateContent>
        <mc:Choice Requires="wps">
          <w:drawing>
            <wp:inline distT="0" distB="0" distL="0" distR="0">
              <wp:extent cx="5467350" cy="45085"/>
              <wp:effectExtent l="3810" t="4445" r="5715" b="762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A926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44692C" w:rsidRDefault="0044692C">
    <w:pPr>
      <w:pStyle w:val="Footer"/>
      <w:jc w:val="center"/>
    </w:pPr>
    <w:r>
      <w:fldChar w:fldCharType="begin"/>
    </w:r>
    <w:r>
      <w:instrText>PAGE    \* MERGEFORMAT</w:instrText>
    </w:r>
    <w:r>
      <w:fldChar w:fldCharType="separate"/>
    </w:r>
    <w:r w:rsidRPr="00A046F2">
      <w:rPr>
        <w:noProof/>
        <w:lang w:val="th-TH"/>
      </w:rPr>
      <w:t>2</w:t>
    </w:r>
    <w:r>
      <w:fldChar w:fldCharType="end"/>
    </w:r>
  </w:p>
  <w:p w:rsidR="0044692C" w:rsidRPr="00663C64" w:rsidRDefault="0044692C" w:rsidP="00AE03A1">
    <w:pPr>
      <w:pStyle w:val="Footer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FB0" w:rsidRDefault="00AA0FB0">
      <w:r>
        <w:separator/>
      </w:r>
    </w:p>
  </w:footnote>
  <w:footnote w:type="continuationSeparator" w:id="0">
    <w:p w:rsidR="00AA0FB0" w:rsidRDefault="00AA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2C" w:rsidRPr="007128B0" w:rsidRDefault="0044692C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>
      <w:rPr>
        <w:rFonts w:ascii="TH SarabunPSK" w:hAnsi="TH SarabunPSK" w:cs="TH SarabunPSK" w:hint="cs"/>
        <w:b/>
        <w:bCs/>
        <w:sz w:val="24"/>
        <w:szCs w:val="24"/>
        <w:cs/>
      </w:rPr>
      <w:t>/กิจกรรม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</w:t>
    </w:r>
    <w:r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Pr="00C753EE">
      <w:rPr>
        <w:rFonts w:ascii="TH SarabunPSK" w:hAnsi="TH SarabunPSK" w:cs="TH SarabunPSK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 w15:restartNumberingAfterBreak="0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0D8420D9"/>
    <w:multiLevelType w:val="hybridMultilevel"/>
    <w:tmpl w:val="915E57C0"/>
    <w:lvl w:ilvl="0" w:tplc="EF2E7C9C">
      <w:start w:val="1"/>
      <w:numFmt w:val="decimal"/>
      <w:lvlText w:val="%1)"/>
      <w:lvlJc w:val="left"/>
      <w:pPr>
        <w:ind w:left="1494" w:hanging="360"/>
      </w:pPr>
      <w:rPr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C4589"/>
    <w:multiLevelType w:val="hybridMultilevel"/>
    <w:tmpl w:val="C7020FC0"/>
    <w:lvl w:ilvl="0" w:tplc="29109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0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347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C0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1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A8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9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6C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4C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9" w15:restartNumberingAfterBreak="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48701C"/>
    <w:multiLevelType w:val="hybridMultilevel"/>
    <w:tmpl w:val="0AAE3A14"/>
    <w:lvl w:ilvl="0" w:tplc="773219A0">
      <w:start w:val="1"/>
      <w:numFmt w:val="decimal"/>
      <w:lvlText w:val="%1)"/>
      <w:lvlJc w:val="left"/>
      <w:pPr>
        <w:ind w:left="1483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1" w15:restartNumberingAfterBreak="0">
    <w:nsid w:val="2E8E406F"/>
    <w:multiLevelType w:val="hybridMultilevel"/>
    <w:tmpl w:val="0840BBF8"/>
    <w:lvl w:ilvl="0" w:tplc="ED14D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B5C9A"/>
    <w:multiLevelType w:val="hybridMultilevel"/>
    <w:tmpl w:val="772096D4"/>
    <w:lvl w:ilvl="0" w:tplc="C77A41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4" w15:restartNumberingAfterBreak="0">
    <w:nsid w:val="38320AF9"/>
    <w:multiLevelType w:val="hybridMultilevel"/>
    <w:tmpl w:val="75CC7214"/>
    <w:lvl w:ilvl="0" w:tplc="E1528F2E">
      <w:start w:val="1"/>
      <w:numFmt w:val="decimal"/>
      <w:lvlText w:val="%1)"/>
      <w:lvlJc w:val="left"/>
      <w:pPr>
        <w:ind w:left="1494" w:hanging="360"/>
      </w:pPr>
      <w:rPr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A6B58BA"/>
    <w:multiLevelType w:val="hybridMultilevel"/>
    <w:tmpl w:val="0B3EBF34"/>
    <w:lvl w:ilvl="0" w:tplc="284402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0" w15:restartNumberingAfterBreak="0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6" w15:restartNumberingAfterBreak="0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7B5654"/>
    <w:multiLevelType w:val="hybridMultilevel"/>
    <w:tmpl w:val="DA1ABF2E"/>
    <w:lvl w:ilvl="0" w:tplc="D34A477A">
      <w:start w:val="1"/>
      <w:numFmt w:val="decimal"/>
      <w:lvlText w:val="%1)"/>
      <w:lvlJc w:val="left"/>
      <w:pPr>
        <w:ind w:left="1494" w:hanging="360"/>
      </w:pPr>
      <w:rPr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4AC9"/>
    <w:multiLevelType w:val="hybridMultilevel"/>
    <w:tmpl w:val="87FC627E"/>
    <w:lvl w:ilvl="0" w:tplc="0B5E7D7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7BDE4CC2"/>
    <w:multiLevelType w:val="hybridMultilevel"/>
    <w:tmpl w:val="844AAB84"/>
    <w:lvl w:ilvl="0" w:tplc="50D8CCE4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37"/>
  </w:num>
  <w:num w:numId="6">
    <w:abstractNumId w:val="34"/>
  </w:num>
  <w:num w:numId="7">
    <w:abstractNumId w:val="8"/>
  </w:num>
  <w:num w:numId="8">
    <w:abstractNumId w:val="25"/>
  </w:num>
  <w:num w:numId="9">
    <w:abstractNumId w:val="6"/>
  </w:num>
  <w:num w:numId="10">
    <w:abstractNumId w:val="1"/>
  </w:num>
  <w:num w:numId="11">
    <w:abstractNumId w:val="19"/>
  </w:num>
  <w:num w:numId="12">
    <w:abstractNumId w:val="20"/>
  </w:num>
  <w:num w:numId="13">
    <w:abstractNumId w:val="23"/>
  </w:num>
  <w:num w:numId="14">
    <w:abstractNumId w:val="22"/>
  </w:num>
  <w:num w:numId="15">
    <w:abstractNumId w:val="2"/>
  </w:num>
  <w:num w:numId="16">
    <w:abstractNumId w:val="32"/>
  </w:num>
  <w:num w:numId="17">
    <w:abstractNumId w:val="16"/>
  </w:num>
  <w:num w:numId="18">
    <w:abstractNumId w:val="24"/>
  </w:num>
  <w:num w:numId="19">
    <w:abstractNumId w:val="35"/>
  </w:num>
  <w:num w:numId="20">
    <w:abstractNumId w:val="17"/>
  </w:num>
  <w:num w:numId="21">
    <w:abstractNumId w:val="26"/>
  </w:num>
  <w:num w:numId="22">
    <w:abstractNumId w:val="31"/>
  </w:num>
  <w:num w:numId="23">
    <w:abstractNumId w:val="5"/>
  </w:num>
  <w:num w:numId="24">
    <w:abstractNumId w:val="7"/>
  </w:num>
  <w:num w:numId="25">
    <w:abstractNumId w:val="18"/>
  </w:num>
  <w:num w:numId="26">
    <w:abstractNumId w:val="27"/>
  </w:num>
  <w:num w:numId="27">
    <w:abstractNumId w:val="29"/>
  </w:num>
  <w:num w:numId="28">
    <w:abstractNumId w:val="21"/>
  </w:num>
  <w:num w:numId="29">
    <w:abstractNumId w:val="15"/>
  </w:num>
  <w:num w:numId="30">
    <w:abstractNumId w:val="36"/>
  </w:num>
  <w:num w:numId="31">
    <w:abstractNumId w:val="33"/>
  </w:num>
  <w:num w:numId="32">
    <w:abstractNumId w:val="4"/>
  </w:num>
  <w:num w:numId="33">
    <w:abstractNumId w:val="10"/>
  </w:num>
  <w:num w:numId="34">
    <w:abstractNumId w:val="12"/>
  </w:num>
  <w:num w:numId="35">
    <w:abstractNumId w:val="30"/>
  </w:num>
  <w:num w:numId="36">
    <w:abstractNumId w:val="1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13"/>
    <w:rsid w:val="00002F50"/>
    <w:rsid w:val="00004BB1"/>
    <w:rsid w:val="0000504E"/>
    <w:rsid w:val="0000583E"/>
    <w:rsid w:val="00013327"/>
    <w:rsid w:val="00014725"/>
    <w:rsid w:val="0001570C"/>
    <w:rsid w:val="000166A5"/>
    <w:rsid w:val="00024543"/>
    <w:rsid w:val="00024968"/>
    <w:rsid w:val="00027108"/>
    <w:rsid w:val="00040FD9"/>
    <w:rsid w:val="0005450C"/>
    <w:rsid w:val="00060781"/>
    <w:rsid w:val="00064D2A"/>
    <w:rsid w:val="00072566"/>
    <w:rsid w:val="00074F2F"/>
    <w:rsid w:val="0009454E"/>
    <w:rsid w:val="00095CF3"/>
    <w:rsid w:val="00095FA7"/>
    <w:rsid w:val="000A2851"/>
    <w:rsid w:val="000A3304"/>
    <w:rsid w:val="000B5616"/>
    <w:rsid w:val="000C1C69"/>
    <w:rsid w:val="000C6F6B"/>
    <w:rsid w:val="000D4208"/>
    <w:rsid w:val="000E1600"/>
    <w:rsid w:val="000E3934"/>
    <w:rsid w:val="000E546B"/>
    <w:rsid w:val="000F012E"/>
    <w:rsid w:val="000F0429"/>
    <w:rsid w:val="000F18BB"/>
    <w:rsid w:val="000F2792"/>
    <w:rsid w:val="00106DA7"/>
    <w:rsid w:val="00112322"/>
    <w:rsid w:val="001174D3"/>
    <w:rsid w:val="0011759B"/>
    <w:rsid w:val="00123980"/>
    <w:rsid w:val="00124089"/>
    <w:rsid w:val="0013178B"/>
    <w:rsid w:val="00145E7C"/>
    <w:rsid w:val="001460E1"/>
    <w:rsid w:val="001463A5"/>
    <w:rsid w:val="001467C4"/>
    <w:rsid w:val="001469B9"/>
    <w:rsid w:val="00147018"/>
    <w:rsid w:val="00151F15"/>
    <w:rsid w:val="001530EA"/>
    <w:rsid w:val="00154FBB"/>
    <w:rsid w:val="00156CCE"/>
    <w:rsid w:val="00161EEA"/>
    <w:rsid w:val="0016311E"/>
    <w:rsid w:val="00163889"/>
    <w:rsid w:val="00164A89"/>
    <w:rsid w:val="00167107"/>
    <w:rsid w:val="0017126B"/>
    <w:rsid w:val="00174B1E"/>
    <w:rsid w:val="00177C5E"/>
    <w:rsid w:val="00180186"/>
    <w:rsid w:val="001810ED"/>
    <w:rsid w:val="00192E89"/>
    <w:rsid w:val="00193B11"/>
    <w:rsid w:val="001A163B"/>
    <w:rsid w:val="001A6692"/>
    <w:rsid w:val="001A6A0D"/>
    <w:rsid w:val="001B6F9D"/>
    <w:rsid w:val="001C031F"/>
    <w:rsid w:val="001C0F4C"/>
    <w:rsid w:val="001C34A5"/>
    <w:rsid w:val="001D1E1B"/>
    <w:rsid w:val="001D2429"/>
    <w:rsid w:val="001D5314"/>
    <w:rsid w:val="001E0710"/>
    <w:rsid w:val="001E0A6B"/>
    <w:rsid w:val="001E19B7"/>
    <w:rsid w:val="001E1DC0"/>
    <w:rsid w:val="001E77E8"/>
    <w:rsid w:val="001F07FB"/>
    <w:rsid w:val="001F20B3"/>
    <w:rsid w:val="001F5D90"/>
    <w:rsid w:val="00201511"/>
    <w:rsid w:val="002101F1"/>
    <w:rsid w:val="00215164"/>
    <w:rsid w:val="00220A76"/>
    <w:rsid w:val="002221C7"/>
    <w:rsid w:val="0023086F"/>
    <w:rsid w:val="0023711F"/>
    <w:rsid w:val="002435F0"/>
    <w:rsid w:val="00247911"/>
    <w:rsid w:val="002628DB"/>
    <w:rsid w:val="002656B4"/>
    <w:rsid w:val="0026582F"/>
    <w:rsid w:val="00266951"/>
    <w:rsid w:val="00267A97"/>
    <w:rsid w:val="00273734"/>
    <w:rsid w:val="0028657F"/>
    <w:rsid w:val="00286753"/>
    <w:rsid w:val="0029540C"/>
    <w:rsid w:val="00296726"/>
    <w:rsid w:val="00296B31"/>
    <w:rsid w:val="00296F87"/>
    <w:rsid w:val="002A1CCB"/>
    <w:rsid w:val="002A29BD"/>
    <w:rsid w:val="002A6F72"/>
    <w:rsid w:val="002B0840"/>
    <w:rsid w:val="002B2854"/>
    <w:rsid w:val="002B3F88"/>
    <w:rsid w:val="002B4D9C"/>
    <w:rsid w:val="002B6E79"/>
    <w:rsid w:val="002C24A1"/>
    <w:rsid w:val="002C44D2"/>
    <w:rsid w:val="002C59A1"/>
    <w:rsid w:val="002C764D"/>
    <w:rsid w:val="002D03F8"/>
    <w:rsid w:val="002D194C"/>
    <w:rsid w:val="002D1F16"/>
    <w:rsid w:val="002D675A"/>
    <w:rsid w:val="002E0FE4"/>
    <w:rsid w:val="002E1932"/>
    <w:rsid w:val="002E1EDD"/>
    <w:rsid w:val="002E2499"/>
    <w:rsid w:val="002E7F7D"/>
    <w:rsid w:val="002F1385"/>
    <w:rsid w:val="002F75DD"/>
    <w:rsid w:val="00301D14"/>
    <w:rsid w:val="00302847"/>
    <w:rsid w:val="003031C2"/>
    <w:rsid w:val="00304FC2"/>
    <w:rsid w:val="003133E2"/>
    <w:rsid w:val="00314DF8"/>
    <w:rsid w:val="00321B7F"/>
    <w:rsid w:val="00324FC9"/>
    <w:rsid w:val="003272B5"/>
    <w:rsid w:val="0033402F"/>
    <w:rsid w:val="00335E51"/>
    <w:rsid w:val="003422E9"/>
    <w:rsid w:val="003478BA"/>
    <w:rsid w:val="00351670"/>
    <w:rsid w:val="003610D0"/>
    <w:rsid w:val="00362D10"/>
    <w:rsid w:val="003677C7"/>
    <w:rsid w:val="0037132D"/>
    <w:rsid w:val="00371A28"/>
    <w:rsid w:val="00374CE4"/>
    <w:rsid w:val="00376312"/>
    <w:rsid w:val="00377A2D"/>
    <w:rsid w:val="00377EF4"/>
    <w:rsid w:val="00380411"/>
    <w:rsid w:val="003826C5"/>
    <w:rsid w:val="00390A38"/>
    <w:rsid w:val="00396943"/>
    <w:rsid w:val="00397B7F"/>
    <w:rsid w:val="003A0F31"/>
    <w:rsid w:val="003A13A6"/>
    <w:rsid w:val="003B1816"/>
    <w:rsid w:val="003C3B96"/>
    <w:rsid w:val="003C58A7"/>
    <w:rsid w:val="003C6747"/>
    <w:rsid w:val="003C74DF"/>
    <w:rsid w:val="003D10A1"/>
    <w:rsid w:val="003D3D7B"/>
    <w:rsid w:val="003D41EE"/>
    <w:rsid w:val="003F572E"/>
    <w:rsid w:val="003F7571"/>
    <w:rsid w:val="0040061E"/>
    <w:rsid w:val="0041065E"/>
    <w:rsid w:val="00417C6F"/>
    <w:rsid w:val="004227D6"/>
    <w:rsid w:val="004253B6"/>
    <w:rsid w:val="004440E9"/>
    <w:rsid w:val="0044692C"/>
    <w:rsid w:val="00450D87"/>
    <w:rsid w:val="00452186"/>
    <w:rsid w:val="0045438B"/>
    <w:rsid w:val="004640B9"/>
    <w:rsid w:val="004711DB"/>
    <w:rsid w:val="00472440"/>
    <w:rsid w:val="00472B4D"/>
    <w:rsid w:val="004811FE"/>
    <w:rsid w:val="00483CD0"/>
    <w:rsid w:val="00490643"/>
    <w:rsid w:val="00491340"/>
    <w:rsid w:val="0049143C"/>
    <w:rsid w:val="00491820"/>
    <w:rsid w:val="00494A6F"/>
    <w:rsid w:val="004A6578"/>
    <w:rsid w:val="004B396C"/>
    <w:rsid w:val="004C631A"/>
    <w:rsid w:val="004C6423"/>
    <w:rsid w:val="004D5555"/>
    <w:rsid w:val="004E1B4A"/>
    <w:rsid w:val="004E3844"/>
    <w:rsid w:val="004F0010"/>
    <w:rsid w:val="004F4C26"/>
    <w:rsid w:val="004F6D20"/>
    <w:rsid w:val="005010C8"/>
    <w:rsid w:val="00501E1C"/>
    <w:rsid w:val="005073FB"/>
    <w:rsid w:val="00512DC5"/>
    <w:rsid w:val="005138C5"/>
    <w:rsid w:val="00517359"/>
    <w:rsid w:val="00526593"/>
    <w:rsid w:val="00531391"/>
    <w:rsid w:val="00531E87"/>
    <w:rsid w:val="005406DC"/>
    <w:rsid w:val="00555909"/>
    <w:rsid w:val="005566B7"/>
    <w:rsid w:val="0055670E"/>
    <w:rsid w:val="00557E6A"/>
    <w:rsid w:val="00560EF1"/>
    <w:rsid w:val="005612F6"/>
    <w:rsid w:val="00574055"/>
    <w:rsid w:val="005743CA"/>
    <w:rsid w:val="00591BB3"/>
    <w:rsid w:val="00596370"/>
    <w:rsid w:val="005A0C70"/>
    <w:rsid w:val="005A2728"/>
    <w:rsid w:val="005A282D"/>
    <w:rsid w:val="005A42F9"/>
    <w:rsid w:val="005A5CD4"/>
    <w:rsid w:val="005A6E34"/>
    <w:rsid w:val="005B7444"/>
    <w:rsid w:val="005C3146"/>
    <w:rsid w:val="005C53DA"/>
    <w:rsid w:val="005D2077"/>
    <w:rsid w:val="005D3FB0"/>
    <w:rsid w:val="005D6A7B"/>
    <w:rsid w:val="005E1280"/>
    <w:rsid w:val="005E4207"/>
    <w:rsid w:val="005E7C2E"/>
    <w:rsid w:val="005F373B"/>
    <w:rsid w:val="005F6DC6"/>
    <w:rsid w:val="006016DE"/>
    <w:rsid w:val="0060467C"/>
    <w:rsid w:val="00605F15"/>
    <w:rsid w:val="006103B8"/>
    <w:rsid w:val="00614290"/>
    <w:rsid w:val="006244CB"/>
    <w:rsid w:val="0062582F"/>
    <w:rsid w:val="006263BB"/>
    <w:rsid w:val="006429C9"/>
    <w:rsid w:val="00643617"/>
    <w:rsid w:val="0064575C"/>
    <w:rsid w:val="006459AF"/>
    <w:rsid w:val="00650FAD"/>
    <w:rsid w:val="006517ED"/>
    <w:rsid w:val="00653AF4"/>
    <w:rsid w:val="0065464E"/>
    <w:rsid w:val="00663C64"/>
    <w:rsid w:val="00665767"/>
    <w:rsid w:val="00665782"/>
    <w:rsid w:val="006710CC"/>
    <w:rsid w:val="006723C0"/>
    <w:rsid w:val="00680965"/>
    <w:rsid w:val="00681177"/>
    <w:rsid w:val="006827B5"/>
    <w:rsid w:val="00682CBD"/>
    <w:rsid w:val="00697D1E"/>
    <w:rsid w:val="006A1DF3"/>
    <w:rsid w:val="006B3A27"/>
    <w:rsid w:val="006C1BE6"/>
    <w:rsid w:val="006C21CD"/>
    <w:rsid w:val="006C5230"/>
    <w:rsid w:val="006C729F"/>
    <w:rsid w:val="006D1BD2"/>
    <w:rsid w:val="006D23AF"/>
    <w:rsid w:val="006D4864"/>
    <w:rsid w:val="006E02C1"/>
    <w:rsid w:val="006E0C1E"/>
    <w:rsid w:val="006E0DC5"/>
    <w:rsid w:val="00702A7F"/>
    <w:rsid w:val="00703ACA"/>
    <w:rsid w:val="007075B1"/>
    <w:rsid w:val="00710D10"/>
    <w:rsid w:val="007128B0"/>
    <w:rsid w:val="00714402"/>
    <w:rsid w:val="00715176"/>
    <w:rsid w:val="00720CAE"/>
    <w:rsid w:val="00732033"/>
    <w:rsid w:val="00733B68"/>
    <w:rsid w:val="00736A4C"/>
    <w:rsid w:val="0074004C"/>
    <w:rsid w:val="0074011D"/>
    <w:rsid w:val="00763BC8"/>
    <w:rsid w:val="00773203"/>
    <w:rsid w:val="00780CAA"/>
    <w:rsid w:val="00781399"/>
    <w:rsid w:val="0078284C"/>
    <w:rsid w:val="00794CE6"/>
    <w:rsid w:val="0079730F"/>
    <w:rsid w:val="007A1F66"/>
    <w:rsid w:val="007A2103"/>
    <w:rsid w:val="007A6EBC"/>
    <w:rsid w:val="007B0C37"/>
    <w:rsid w:val="007C09D1"/>
    <w:rsid w:val="007C1487"/>
    <w:rsid w:val="007C1F6A"/>
    <w:rsid w:val="007C69FF"/>
    <w:rsid w:val="007D36A6"/>
    <w:rsid w:val="007D414D"/>
    <w:rsid w:val="007D4587"/>
    <w:rsid w:val="007D4E4C"/>
    <w:rsid w:val="007D5622"/>
    <w:rsid w:val="007E019E"/>
    <w:rsid w:val="007E2D55"/>
    <w:rsid w:val="007F0374"/>
    <w:rsid w:val="007F0BAF"/>
    <w:rsid w:val="007F7BDF"/>
    <w:rsid w:val="007F7CBE"/>
    <w:rsid w:val="00804AEB"/>
    <w:rsid w:val="00807588"/>
    <w:rsid w:val="008116E2"/>
    <w:rsid w:val="0081679F"/>
    <w:rsid w:val="0082200F"/>
    <w:rsid w:val="00824358"/>
    <w:rsid w:val="00825820"/>
    <w:rsid w:val="00837BA1"/>
    <w:rsid w:val="00843EC1"/>
    <w:rsid w:val="0084496C"/>
    <w:rsid w:val="0084774C"/>
    <w:rsid w:val="00847CE9"/>
    <w:rsid w:val="00852447"/>
    <w:rsid w:val="00854690"/>
    <w:rsid w:val="00871E09"/>
    <w:rsid w:val="00876EBE"/>
    <w:rsid w:val="00882AE9"/>
    <w:rsid w:val="00884C8F"/>
    <w:rsid w:val="00886100"/>
    <w:rsid w:val="008907CD"/>
    <w:rsid w:val="00890CDE"/>
    <w:rsid w:val="00895DCA"/>
    <w:rsid w:val="008A7583"/>
    <w:rsid w:val="008B6AA4"/>
    <w:rsid w:val="008C2ED8"/>
    <w:rsid w:val="008D15C1"/>
    <w:rsid w:val="008D1C52"/>
    <w:rsid w:val="008D294B"/>
    <w:rsid w:val="008D75B0"/>
    <w:rsid w:val="008F2543"/>
    <w:rsid w:val="009049A0"/>
    <w:rsid w:val="00905E41"/>
    <w:rsid w:val="009118C4"/>
    <w:rsid w:val="009166E2"/>
    <w:rsid w:val="00930614"/>
    <w:rsid w:val="00935D18"/>
    <w:rsid w:val="00941238"/>
    <w:rsid w:val="009441E7"/>
    <w:rsid w:val="009622F6"/>
    <w:rsid w:val="009674CC"/>
    <w:rsid w:val="00970F57"/>
    <w:rsid w:val="00972BB4"/>
    <w:rsid w:val="00975763"/>
    <w:rsid w:val="009766A8"/>
    <w:rsid w:val="00976ECA"/>
    <w:rsid w:val="00982F95"/>
    <w:rsid w:val="00983626"/>
    <w:rsid w:val="009963E6"/>
    <w:rsid w:val="00996ABF"/>
    <w:rsid w:val="009A029B"/>
    <w:rsid w:val="009A0349"/>
    <w:rsid w:val="009A0B56"/>
    <w:rsid w:val="009A6DDA"/>
    <w:rsid w:val="009A7F8F"/>
    <w:rsid w:val="009B0174"/>
    <w:rsid w:val="009B0A7A"/>
    <w:rsid w:val="009B79FF"/>
    <w:rsid w:val="009C2B31"/>
    <w:rsid w:val="009C7376"/>
    <w:rsid w:val="009C7C4B"/>
    <w:rsid w:val="009D3370"/>
    <w:rsid w:val="009D3E53"/>
    <w:rsid w:val="009D7D34"/>
    <w:rsid w:val="009E5F9C"/>
    <w:rsid w:val="009E7891"/>
    <w:rsid w:val="009F061A"/>
    <w:rsid w:val="009F2A78"/>
    <w:rsid w:val="009F6FBC"/>
    <w:rsid w:val="00A0060F"/>
    <w:rsid w:val="00A021CE"/>
    <w:rsid w:val="00A046F2"/>
    <w:rsid w:val="00A046FD"/>
    <w:rsid w:val="00A16228"/>
    <w:rsid w:val="00A20C54"/>
    <w:rsid w:val="00A273A4"/>
    <w:rsid w:val="00A27892"/>
    <w:rsid w:val="00A352D6"/>
    <w:rsid w:val="00A42FE3"/>
    <w:rsid w:val="00A46913"/>
    <w:rsid w:val="00A511B1"/>
    <w:rsid w:val="00A52F1F"/>
    <w:rsid w:val="00A54F3D"/>
    <w:rsid w:val="00A64B45"/>
    <w:rsid w:val="00A72A30"/>
    <w:rsid w:val="00A735A8"/>
    <w:rsid w:val="00A865ED"/>
    <w:rsid w:val="00A8771C"/>
    <w:rsid w:val="00A91915"/>
    <w:rsid w:val="00AA0FB0"/>
    <w:rsid w:val="00AA3B0F"/>
    <w:rsid w:val="00AA5C3C"/>
    <w:rsid w:val="00AB016D"/>
    <w:rsid w:val="00AB2A26"/>
    <w:rsid w:val="00AC59BA"/>
    <w:rsid w:val="00AD007F"/>
    <w:rsid w:val="00AD5770"/>
    <w:rsid w:val="00AD7396"/>
    <w:rsid w:val="00AE03A1"/>
    <w:rsid w:val="00AE3D19"/>
    <w:rsid w:val="00AF3055"/>
    <w:rsid w:val="00AF4921"/>
    <w:rsid w:val="00B015DF"/>
    <w:rsid w:val="00B05452"/>
    <w:rsid w:val="00B05A42"/>
    <w:rsid w:val="00B061A7"/>
    <w:rsid w:val="00B07A62"/>
    <w:rsid w:val="00B1030F"/>
    <w:rsid w:val="00B10763"/>
    <w:rsid w:val="00B1395C"/>
    <w:rsid w:val="00B15A8E"/>
    <w:rsid w:val="00B20A05"/>
    <w:rsid w:val="00B319D1"/>
    <w:rsid w:val="00B340AC"/>
    <w:rsid w:val="00B36410"/>
    <w:rsid w:val="00B4176C"/>
    <w:rsid w:val="00B4516A"/>
    <w:rsid w:val="00B5353F"/>
    <w:rsid w:val="00B5703F"/>
    <w:rsid w:val="00B64826"/>
    <w:rsid w:val="00B64F9A"/>
    <w:rsid w:val="00B71133"/>
    <w:rsid w:val="00B75778"/>
    <w:rsid w:val="00B82CEB"/>
    <w:rsid w:val="00B94910"/>
    <w:rsid w:val="00B95DAB"/>
    <w:rsid w:val="00BA0912"/>
    <w:rsid w:val="00BA50D5"/>
    <w:rsid w:val="00BA7352"/>
    <w:rsid w:val="00BB3986"/>
    <w:rsid w:val="00BB7151"/>
    <w:rsid w:val="00BC302B"/>
    <w:rsid w:val="00BD2E17"/>
    <w:rsid w:val="00BD3739"/>
    <w:rsid w:val="00BE4266"/>
    <w:rsid w:val="00BE6A88"/>
    <w:rsid w:val="00BE704E"/>
    <w:rsid w:val="00BF019E"/>
    <w:rsid w:val="00BF1B34"/>
    <w:rsid w:val="00BF4109"/>
    <w:rsid w:val="00C03D1A"/>
    <w:rsid w:val="00C13B77"/>
    <w:rsid w:val="00C20576"/>
    <w:rsid w:val="00C20732"/>
    <w:rsid w:val="00C230A5"/>
    <w:rsid w:val="00C2631D"/>
    <w:rsid w:val="00C27E26"/>
    <w:rsid w:val="00C27F35"/>
    <w:rsid w:val="00C335C9"/>
    <w:rsid w:val="00C40C59"/>
    <w:rsid w:val="00C423D3"/>
    <w:rsid w:val="00C44F92"/>
    <w:rsid w:val="00C612CF"/>
    <w:rsid w:val="00C6134B"/>
    <w:rsid w:val="00C753EE"/>
    <w:rsid w:val="00C7544B"/>
    <w:rsid w:val="00C77388"/>
    <w:rsid w:val="00C8122C"/>
    <w:rsid w:val="00CA27D4"/>
    <w:rsid w:val="00CA34B3"/>
    <w:rsid w:val="00CB3188"/>
    <w:rsid w:val="00CB7B9B"/>
    <w:rsid w:val="00CD0871"/>
    <w:rsid w:val="00CE20BF"/>
    <w:rsid w:val="00D0000F"/>
    <w:rsid w:val="00D05004"/>
    <w:rsid w:val="00D0508A"/>
    <w:rsid w:val="00D17713"/>
    <w:rsid w:val="00D220A1"/>
    <w:rsid w:val="00D2704B"/>
    <w:rsid w:val="00D27352"/>
    <w:rsid w:val="00D311E2"/>
    <w:rsid w:val="00D3412C"/>
    <w:rsid w:val="00D41EAD"/>
    <w:rsid w:val="00D52CAE"/>
    <w:rsid w:val="00D537BE"/>
    <w:rsid w:val="00D642F0"/>
    <w:rsid w:val="00D6563D"/>
    <w:rsid w:val="00D71416"/>
    <w:rsid w:val="00D72425"/>
    <w:rsid w:val="00D77803"/>
    <w:rsid w:val="00D83DF3"/>
    <w:rsid w:val="00D84E21"/>
    <w:rsid w:val="00D97EC6"/>
    <w:rsid w:val="00DA29F2"/>
    <w:rsid w:val="00DA6BE2"/>
    <w:rsid w:val="00DA6DD5"/>
    <w:rsid w:val="00DB58CE"/>
    <w:rsid w:val="00DB7C34"/>
    <w:rsid w:val="00DC0ACD"/>
    <w:rsid w:val="00DC6A23"/>
    <w:rsid w:val="00DC6F73"/>
    <w:rsid w:val="00DD2DFB"/>
    <w:rsid w:val="00DD425B"/>
    <w:rsid w:val="00DE2F75"/>
    <w:rsid w:val="00DE727B"/>
    <w:rsid w:val="00DF32AA"/>
    <w:rsid w:val="00DF5235"/>
    <w:rsid w:val="00E1113C"/>
    <w:rsid w:val="00E13E70"/>
    <w:rsid w:val="00E34627"/>
    <w:rsid w:val="00E40BD7"/>
    <w:rsid w:val="00E47F5D"/>
    <w:rsid w:val="00E603BF"/>
    <w:rsid w:val="00E66565"/>
    <w:rsid w:val="00E66970"/>
    <w:rsid w:val="00E66F05"/>
    <w:rsid w:val="00E72257"/>
    <w:rsid w:val="00E75831"/>
    <w:rsid w:val="00E8298B"/>
    <w:rsid w:val="00E934AE"/>
    <w:rsid w:val="00E9396F"/>
    <w:rsid w:val="00E978C1"/>
    <w:rsid w:val="00EA0A43"/>
    <w:rsid w:val="00EA52A8"/>
    <w:rsid w:val="00EA79E8"/>
    <w:rsid w:val="00EB2AD0"/>
    <w:rsid w:val="00EB3317"/>
    <w:rsid w:val="00EB50FE"/>
    <w:rsid w:val="00EB6AC8"/>
    <w:rsid w:val="00EC0D10"/>
    <w:rsid w:val="00EC2143"/>
    <w:rsid w:val="00EC79C2"/>
    <w:rsid w:val="00EC7B6E"/>
    <w:rsid w:val="00ED15CF"/>
    <w:rsid w:val="00EE1D85"/>
    <w:rsid w:val="00EE45FE"/>
    <w:rsid w:val="00EE526F"/>
    <w:rsid w:val="00EF1BC6"/>
    <w:rsid w:val="00EF507E"/>
    <w:rsid w:val="00EF6580"/>
    <w:rsid w:val="00EF7397"/>
    <w:rsid w:val="00F07F04"/>
    <w:rsid w:val="00F13099"/>
    <w:rsid w:val="00F20EA2"/>
    <w:rsid w:val="00F21711"/>
    <w:rsid w:val="00F2452E"/>
    <w:rsid w:val="00F26337"/>
    <w:rsid w:val="00F31AD3"/>
    <w:rsid w:val="00F32FF7"/>
    <w:rsid w:val="00F46F70"/>
    <w:rsid w:val="00F54437"/>
    <w:rsid w:val="00F63F09"/>
    <w:rsid w:val="00F663C9"/>
    <w:rsid w:val="00F714D4"/>
    <w:rsid w:val="00F71EC6"/>
    <w:rsid w:val="00F941CD"/>
    <w:rsid w:val="00F947E2"/>
    <w:rsid w:val="00FA1371"/>
    <w:rsid w:val="00FA1B05"/>
    <w:rsid w:val="00FA2D6C"/>
    <w:rsid w:val="00FA7234"/>
    <w:rsid w:val="00FA7DF1"/>
    <w:rsid w:val="00FB22FB"/>
    <w:rsid w:val="00FB4BA5"/>
    <w:rsid w:val="00FC29CC"/>
    <w:rsid w:val="00FC5CF0"/>
    <w:rsid w:val="00FE1D4A"/>
    <w:rsid w:val="00FF35E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638BABD"/>
  <w15:chartTrackingRefBased/>
  <w15:docId w15:val="{94B3C6BF-2164-4A56-B3B4-FED51583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676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26" w:firstLine="1014"/>
    </w:pPr>
    <w:rPr>
      <w:rFonts w:ascii="AngsanaUPC" w:hAnsi="AngsanaUPC" w:cs="AngsanaUPC"/>
    </w:rPr>
  </w:style>
  <w:style w:type="paragraph" w:styleId="BodyTextIndent2">
    <w:name w:val="Body Text Indent 2"/>
    <w:basedOn w:val="Normal"/>
    <w:pPr>
      <w:ind w:left="1418" w:hanging="709"/>
      <w:jc w:val="thaiDistribute"/>
    </w:pPr>
  </w:style>
  <w:style w:type="paragraph" w:styleId="BodyTextIndent3">
    <w:name w:val="Body Text Indent 3"/>
    <w:basedOn w:val="Normal"/>
    <w:pPr>
      <w:ind w:left="1134" w:hanging="425"/>
      <w:jc w:val="thaiDistribute"/>
    </w:pPr>
  </w:style>
  <w:style w:type="paragraph" w:styleId="BodyText2">
    <w:name w:val="Body Text 2"/>
    <w:basedOn w:val="Normal"/>
    <w:pPr>
      <w:jc w:val="both"/>
    </w:pPr>
    <w:rPr>
      <w:rFonts w:ascii="Angsana New" w:hAnsi="Angsana New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">
    <w:name w:val="ข้อความบอลลูน1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51F15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C20732"/>
    <w:rPr>
      <w:sz w:val="28"/>
      <w:szCs w:val="28"/>
    </w:rPr>
  </w:style>
  <w:style w:type="paragraph" w:styleId="BalloonText">
    <w:name w:val="Balloon Text"/>
    <w:basedOn w:val="Normal"/>
    <w:link w:val="BalloonTextChar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A9191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2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6DF7-7B26-4841-B884-2F64C80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4</Words>
  <Characters>5861</Characters>
  <Application>Microsoft Office Word</Application>
  <DocSecurity>0</DocSecurity>
  <Lines>4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Thongchai-P</cp:lastModifiedBy>
  <cp:revision>3</cp:revision>
  <cp:lastPrinted>2019-12-11T08:42:00Z</cp:lastPrinted>
  <dcterms:created xsi:type="dcterms:W3CDTF">2022-03-24T03:57:00Z</dcterms:created>
  <dcterms:modified xsi:type="dcterms:W3CDTF">2022-03-24T04:47:00Z</dcterms:modified>
</cp:coreProperties>
</file>